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21022B" w14:textId="77777777" w:rsidR="00AA44EF" w:rsidRDefault="005A4BF0" w:rsidP="00AA44E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pacing w:val="-10"/>
          <w:sz w:val="56"/>
          <w:szCs w:val="56"/>
          <w:lang w:val="pt"/>
        </w:rPr>
      </w:pPr>
      <w:r>
        <w:rPr>
          <w:rFonts w:ascii="Calibri Light" w:hAnsi="Calibri Light" w:cs="Calibri Light"/>
          <w:spacing w:val="-10"/>
          <w:sz w:val="56"/>
          <w:szCs w:val="56"/>
          <w:lang w:val="pt"/>
        </w:rPr>
        <w:t>5</w:t>
      </w:r>
      <w:bookmarkStart w:id="0" w:name="_GoBack"/>
      <w:bookmarkEnd w:id="0"/>
      <w:r w:rsidR="00AA44EF">
        <w:rPr>
          <w:rFonts w:ascii="Calibri Light" w:hAnsi="Calibri Light" w:cs="Calibri Light"/>
          <w:spacing w:val="-10"/>
          <w:sz w:val="56"/>
          <w:szCs w:val="56"/>
          <w:lang w:val="pt"/>
        </w:rPr>
        <w:t>º Trabalho de Inteligência Artificial</w:t>
      </w:r>
    </w:p>
    <w:p w14:paraId="095CF847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pacing w:val="-10"/>
          <w:sz w:val="32"/>
          <w:szCs w:val="32"/>
          <w:lang w:val="pt"/>
        </w:rPr>
      </w:pPr>
      <w:r>
        <w:rPr>
          <w:rFonts w:ascii="Calibri Light" w:hAnsi="Calibri Light" w:cs="Calibri Light"/>
          <w:spacing w:val="-10"/>
          <w:sz w:val="32"/>
          <w:szCs w:val="32"/>
          <w:lang w:val="pt"/>
        </w:rPr>
        <w:t>2018/2019</w:t>
      </w:r>
    </w:p>
    <w:p w14:paraId="4EAD684D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6D8727C3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750D6337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7516D867" wp14:editId="0878D0D9">
            <wp:extent cx="5429250" cy="1714500"/>
            <wp:effectExtent l="0" t="0" r="0" b="0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29250" cy="1714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A42D18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3E62ABCA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6A653574" w14:textId="77777777" w:rsidR="00AA44EF" w:rsidRDefault="00AA44EF" w:rsidP="00AA44EF">
      <w:pPr>
        <w:keepNext/>
        <w:keepLines/>
        <w:autoSpaceDE w:val="0"/>
        <w:autoSpaceDN w:val="0"/>
        <w:adjustRightInd w:val="0"/>
        <w:spacing w:before="40" w:after="0" w:line="259" w:lineRule="atLeast"/>
        <w:rPr>
          <w:rFonts w:ascii="Calibri Light" w:hAnsi="Calibri Light" w:cs="Calibri Light"/>
          <w:color w:val="1F3763"/>
          <w:sz w:val="24"/>
          <w:szCs w:val="24"/>
          <w:lang w:val="pt"/>
        </w:rPr>
      </w:pPr>
    </w:p>
    <w:p w14:paraId="47C09183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jc w:val="center"/>
        <w:rPr>
          <w:rFonts w:ascii="Calibri Light" w:hAnsi="Calibri Light" w:cs="Calibri Light"/>
          <w:spacing w:val="-10"/>
          <w:sz w:val="52"/>
          <w:szCs w:val="52"/>
          <w:lang w:val="pt"/>
        </w:rPr>
      </w:pPr>
      <w:r>
        <w:rPr>
          <w:rFonts w:ascii="Calibri Light" w:hAnsi="Calibri Light" w:cs="Calibri Light"/>
          <w:spacing w:val="-10"/>
          <w:sz w:val="52"/>
          <w:szCs w:val="52"/>
          <w:lang w:val="pt"/>
        </w:rPr>
        <w:t>Agente inteligente num labirinto</w:t>
      </w:r>
    </w:p>
    <w:p w14:paraId="419B176C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75DE52FD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6D229C0F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63C9D7DE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516B598E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Docente:</w:t>
      </w:r>
      <w:r>
        <w:rPr>
          <w:rFonts w:ascii="Calibri" w:hAnsi="Calibri" w:cs="Calibri"/>
          <w:lang w:val="pt"/>
        </w:rPr>
        <w:br/>
        <w:t>Irene Pimenta Rodrigues</w:t>
      </w:r>
    </w:p>
    <w:p w14:paraId="1E578ABC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1F720239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Realizado por:</w:t>
      </w:r>
    </w:p>
    <w:p w14:paraId="73CC19D3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Daniel Serrano – 35087</w:t>
      </w:r>
    </w:p>
    <w:p w14:paraId="78079AAD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Miguel Serrano - 34149</w:t>
      </w:r>
    </w:p>
    <w:p w14:paraId="56C5D5C2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u w:val="single"/>
          <w:lang w:val="pt"/>
        </w:rPr>
      </w:pPr>
    </w:p>
    <w:p w14:paraId="7EA65781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4E77DC82" w14:textId="77777777" w:rsidR="00AA44EF" w:rsidRDefault="00AA44EF" w:rsidP="00AA44EF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</w:p>
    <w:p w14:paraId="67534FC0" w14:textId="77777777" w:rsidR="00AA44EF" w:rsidRDefault="00AA44EF" w:rsidP="00BC2D24">
      <w:pPr>
        <w:autoSpaceDE w:val="0"/>
        <w:autoSpaceDN w:val="0"/>
        <w:adjustRightInd w:val="0"/>
        <w:spacing w:line="259" w:lineRule="atLeast"/>
        <w:jc w:val="center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28 de junho de 2019</w:t>
      </w:r>
      <w:r>
        <w:rPr>
          <w:rFonts w:ascii="Calibri" w:hAnsi="Calibri" w:cs="Calibri"/>
          <w:lang w:val="pt"/>
        </w:rPr>
        <w:br w:type="page"/>
      </w:r>
    </w:p>
    <w:p w14:paraId="02276181" w14:textId="77777777" w:rsidR="00AA44EF" w:rsidRDefault="00AA44EF" w:rsidP="00BC2D24">
      <w:pPr>
        <w:autoSpaceDE w:val="0"/>
        <w:autoSpaceDN w:val="0"/>
        <w:adjustRightInd w:val="0"/>
        <w:spacing w:line="259" w:lineRule="atLeast"/>
        <w:rPr>
          <w:rFonts w:ascii="Calibri Light" w:hAnsi="Calibri Light" w:cs="Calibri Light"/>
          <w:spacing w:val="-10"/>
          <w:sz w:val="56"/>
          <w:szCs w:val="56"/>
          <w:lang w:val="pt"/>
        </w:rPr>
      </w:pPr>
      <w:r>
        <w:rPr>
          <w:rFonts w:ascii="Calibri Light" w:hAnsi="Calibri Light" w:cs="Calibri Light"/>
          <w:spacing w:val="-10"/>
          <w:sz w:val="56"/>
          <w:szCs w:val="56"/>
          <w:lang w:val="pt"/>
        </w:rPr>
        <w:lastRenderedPageBreak/>
        <w:t>Introdução:</w:t>
      </w:r>
    </w:p>
    <w:p w14:paraId="3BD442CB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591330AD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Neste trabalho, no âmbito da cadeira de Inteligência Artificial iremos implementar um agente que tem um comportamento inteligente dentro de um labirinto com mXn casas.</w:t>
      </w:r>
    </w:p>
    <w:p w14:paraId="503F3FE7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br w:type="page"/>
      </w:r>
    </w:p>
    <w:p w14:paraId="25835FB4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pacing w:val="-10"/>
          <w:sz w:val="56"/>
          <w:szCs w:val="56"/>
          <w:lang w:val="pt"/>
        </w:rPr>
      </w:pPr>
      <w:r>
        <w:rPr>
          <w:rFonts w:ascii="Calibri Light" w:hAnsi="Calibri Light" w:cs="Calibri Light"/>
          <w:spacing w:val="-10"/>
          <w:sz w:val="56"/>
          <w:szCs w:val="56"/>
          <w:lang w:val="pt"/>
        </w:rPr>
        <w:lastRenderedPageBreak/>
        <w:t>1: Vocabulário</w:t>
      </w:r>
    </w:p>
    <w:p w14:paraId="3BFB4D9D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pacing w:val="-10"/>
          <w:sz w:val="56"/>
          <w:szCs w:val="56"/>
          <w:lang w:val="pt"/>
        </w:rPr>
      </w:pPr>
    </w:p>
    <w:p w14:paraId="32DD55FB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noProof/>
          <w:lang w:val="pt"/>
        </w:rPr>
        <w:drawing>
          <wp:inline distT="0" distB="0" distL="0" distR="0" wp14:anchorId="1DF0B7D3" wp14:editId="36C8ECD3">
            <wp:extent cx="3143250" cy="2368550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43250" cy="2368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383EC5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 xml:space="preserve"> </w:t>
      </w:r>
    </w:p>
    <w:p w14:paraId="38CCFB6F" w14:textId="77777777" w:rsidR="00AA44EF" w:rsidRDefault="00AA44EF" w:rsidP="00AA44EF">
      <w:pPr>
        <w:autoSpaceDE w:val="0"/>
        <w:autoSpaceDN w:val="0"/>
        <w:adjustRightInd w:val="0"/>
        <w:spacing w:after="0" w:line="240" w:lineRule="auto"/>
        <w:rPr>
          <w:rFonts w:ascii="Calibri" w:hAnsi="Calibri" w:cs="Calibri"/>
          <w:lang w:val="pt"/>
        </w:rPr>
      </w:pPr>
    </w:p>
    <w:p w14:paraId="2AD6B282" w14:textId="77777777" w:rsidR="00BC2D24" w:rsidRDefault="00BC2D24" w:rsidP="00AA44EF">
      <w:pPr>
        <w:pStyle w:val="Ttulo"/>
        <w:rPr>
          <w:lang w:val="pt"/>
        </w:rPr>
      </w:pPr>
    </w:p>
    <w:p w14:paraId="098AEF42" w14:textId="77777777" w:rsidR="00BC2D24" w:rsidRDefault="00BC2D24" w:rsidP="00AA44EF">
      <w:pPr>
        <w:pStyle w:val="Ttulo"/>
        <w:rPr>
          <w:lang w:val="pt"/>
        </w:rPr>
      </w:pPr>
    </w:p>
    <w:p w14:paraId="32097C23" w14:textId="77777777" w:rsidR="00BC2D24" w:rsidRDefault="00BC2D24" w:rsidP="00AA44EF">
      <w:pPr>
        <w:pStyle w:val="Ttulo"/>
        <w:rPr>
          <w:lang w:val="pt"/>
        </w:rPr>
      </w:pPr>
    </w:p>
    <w:p w14:paraId="30EC174B" w14:textId="77777777" w:rsidR="00BC2D24" w:rsidRDefault="00BC2D24" w:rsidP="00AA44EF">
      <w:pPr>
        <w:pStyle w:val="Ttulo"/>
        <w:rPr>
          <w:lang w:val="pt"/>
        </w:rPr>
      </w:pPr>
    </w:p>
    <w:p w14:paraId="6C466425" w14:textId="77777777" w:rsidR="00BC2D24" w:rsidRDefault="00BC2D24" w:rsidP="00AA44EF">
      <w:pPr>
        <w:pStyle w:val="Ttulo"/>
        <w:rPr>
          <w:lang w:val="pt"/>
        </w:rPr>
      </w:pPr>
    </w:p>
    <w:p w14:paraId="637CDFB8" w14:textId="77777777" w:rsidR="00BC2D24" w:rsidRDefault="00BC2D24" w:rsidP="00AA44EF">
      <w:pPr>
        <w:pStyle w:val="Ttulo"/>
        <w:rPr>
          <w:lang w:val="pt"/>
        </w:rPr>
      </w:pPr>
    </w:p>
    <w:p w14:paraId="489F6E7C" w14:textId="77777777" w:rsidR="00BC2D24" w:rsidRDefault="00BC2D24" w:rsidP="00AA44EF">
      <w:pPr>
        <w:pStyle w:val="Ttulo"/>
        <w:rPr>
          <w:lang w:val="pt"/>
        </w:rPr>
      </w:pPr>
    </w:p>
    <w:p w14:paraId="275E6051" w14:textId="77777777" w:rsidR="00BC2D24" w:rsidRDefault="00BC2D24" w:rsidP="00AA44EF">
      <w:pPr>
        <w:pStyle w:val="Ttulo"/>
        <w:rPr>
          <w:lang w:val="pt"/>
        </w:rPr>
      </w:pPr>
    </w:p>
    <w:p w14:paraId="6AA1D206" w14:textId="77777777" w:rsidR="00BC2D24" w:rsidRDefault="00BC2D24" w:rsidP="00AA44EF">
      <w:pPr>
        <w:pStyle w:val="Ttulo"/>
        <w:rPr>
          <w:lang w:val="pt"/>
        </w:rPr>
      </w:pPr>
    </w:p>
    <w:p w14:paraId="5D031EC6" w14:textId="77777777" w:rsidR="00BC2D24" w:rsidRDefault="00BC2D24" w:rsidP="00AA44EF">
      <w:pPr>
        <w:pStyle w:val="Ttulo"/>
        <w:rPr>
          <w:lang w:val="pt"/>
        </w:rPr>
      </w:pPr>
    </w:p>
    <w:p w14:paraId="5BC06FAA" w14:textId="77777777" w:rsidR="00AA44EF" w:rsidRDefault="00AA44EF" w:rsidP="00AA44EF">
      <w:pPr>
        <w:pStyle w:val="Ttulo"/>
        <w:rPr>
          <w:lang w:val="pt"/>
        </w:rPr>
      </w:pPr>
      <w:r>
        <w:rPr>
          <w:lang w:val="pt"/>
        </w:rPr>
        <w:lastRenderedPageBreak/>
        <w:t xml:space="preserve">2: </w:t>
      </w:r>
    </w:p>
    <w:p w14:paraId="0088AF84" w14:textId="77777777" w:rsidR="00AA44EF" w:rsidRDefault="00AA44EF" w:rsidP="00AA44EF">
      <w:pPr>
        <w:pStyle w:val="Ttulo"/>
        <w:rPr>
          <w:sz w:val="44"/>
        </w:rPr>
      </w:pPr>
      <w:r>
        <w:rPr>
          <w:lang w:val="pt"/>
        </w:rPr>
        <w:t xml:space="preserve">a), b) e c) </w:t>
      </w:r>
      <w:r w:rsidRPr="00AA44EF">
        <w:rPr>
          <w:sz w:val="44"/>
        </w:rPr>
        <w:t>As regras, descritas em Portugu</w:t>
      </w:r>
      <w:r>
        <w:rPr>
          <w:sz w:val="44"/>
        </w:rPr>
        <w:t>ês (a)</w:t>
      </w:r>
      <w:r w:rsidRPr="00AA44EF">
        <w:rPr>
          <w:sz w:val="44"/>
        </w:rPr>
        <w:t>,</w:t>
      </w:r>
      <w:r>
        <w:rPr>
          <w:sz w:val="44"/>
        </w:rPr>
        <w:t xml:space="preserve"> </w:t>
      </w:r>
      <w:proofErr w:type="spellStart"/>
      <w:r>
        <w:rPr>
          <w:sz w:val="44"/>
        </w:rPr>
        <w:t>Prolog</w:t>
      </w:r>
      <w:proofErr w:type="spellEnd"/>
      <w:r>
        <w:rPr>
          <w:sz w:val="44"/>
        </w:rPr>
        <w:t xml:space="preserve"> (b) e Lógica (c) de primeira ordem</w:t>
      </w:r>
      <w:r w:rsidRPr="00AA44EF">
        <w:rPr>
          <w:sz w:val="44"/>
        </w:rPr>
        <w:t xml:space="preserve"> para modelar:</w:t>
      </w:r>
    </w:p>
    <w:p w14:paraId="16C21DDE" w14:textId="77777777" w:rsidR="00AA44EF" w:rsidRPr="00AA44EF" w:rsidRDefault="00AA44EF" w:rsidP="00AA44EF"/>
    <w:p w14:paraId="300088FE" w14:textId="77777777" w:rsidR="00AA44EF" w:rsidRPr="00BC2D24" w:rsidRDefault="00AA44EF" w:rsidP="00BC2D24">
      <w:pPr>
        <w:rPr>
          <w:color w:val="4472C4" w:themeColor="accent1"/>
        </w:rPr>
      </w:pPr>
      <w:r w:rsidRPr="00BC2D24">
        <w:rPr>
          <w:color w:val="4472C4" w:themeColor="accent1"/>
        </w:rPr>
        <w:t>i. as consequências positivas de cada ação:</w:t>
      </w:r>
      <w:r w:rsidR="00F67C96" w:rsidRPr="00BC2D24">
        <w:rPr>
          <w:color w:val="4472C4" w:themeColor="accent1"/>
        </w:rPr>
        <w:t xml:space="preserve"> </w:t>
      </w:r>
    </w:p>
    <w:p w14:paraId="1F945839" w14:textId="77777777" w:rsidR="00AA44EF" w:rsidRDefault="00AA44EF" w:rsidP="00AA44EF"/>
    <w:p w14:paraId="190939AB" w14:textId="77777777" w:rsidR="00AA44EF" w:rsidRPr="00F4237E" w:rsidRDefault="00AA44EF" w:rsidP="00AA44EF">
      <w:pPr>
        <w:ind w:left="1416" w:hanging="1416"/>
        <w:rPr>
          <w:b/>
        </w:rPr>
      </w:pPr>
      <w:r w:rsidRPr="00F4237E">
        <w:rPr>
          <w:b/>
        </w:rPr>
        <w:t>mover(</w:t>
      </w:r>
      <w:proofErr w:type="gramStart"/>
      <w:r w:rsidRPr="00F4237E">
        <w:rPr>
          <w:b/>
        </w:rPr>
        <w:t>X,Y</w:t>
      </w:r>
      <w:proofErr w:type="gramEnd"/>
      <w:r w:rsidRPr="00F4237E">
        <w:rPr>
          <w:b/>
        </w:rPr>
        <w:t>):</w:t>
      </w:r>
    </w:p>
    <w:p w14:paraId="11F624BC" w14:textId="77777777" w:rsidR="00F4237E" w:rsidRPr="00F4237E" w:rsidRDefault="00F4237E" w:rsidP="00F4237E">
      <w:pPr>
        <w:ind w:left="2124" w:hanging="1416"/>
        <w:rPr>
          <w:b/>
        </w:rPr>
      </w:pPr>
      <w:r w:rsidRPr="00F4237E">
        <w:rPr>
          <w:b/>
        </w:rPr>
        <w:t>Vai para a casa (</w:t>
      </w:r>
      <w:proofErr w:type="gramStart"/>
      <w:r w:rsidRPr="00F4237E">
        <w:rPr>
          <w:b/>
        </w:rPr>
        <w:t>X,Y</w:t>
      </w:r>
      <w:proofErr w:type="gramEnd"/>
      <w:r w:rsidRPr="00F4237E">
        <w:rPr>
          <w:b/>
        </w:rPr>
        <w:t xml:space="preserve">1) se movimentar-se para cima em S quando S esta na casa (X,Y) e não estiver </w:t>
      </w:r>
      <w:proofErr w:type="spellStart"/>
      <w:r w:rsidRPr="00F4237E">
        <w:rPr>
          <w:b/>
        </w:rPr>
        <w:t>obstruida</w:t>
      </w:r>
      <w:proofErr w:type="spellEnd"/>
      <w:r w:rsidRPr="00F4237E">
        <w:rPr>
          <w:b/>
        </w:rPr>
        <w:t xml:space="preserve">. </w:t>
      </w:r>
    </w:p>
    <w:p w14:paraId="2AEC06B2" w14:textId="77777777" w:rsidR="00F4237E" w:rsidRDefault="00AA44EF" w:rsidP="00AA44EF">
      <w:pPr>
        <w:ind w:left="2124" w:hanging="1416"/>
      </w:pPr>
      <w:proofErr w:type="spellStart"/>
      <w:r w:rsidRPr="00F4237E">
        <w:rPr>
          <w:b/>
        </w:rPr>
        <w:t>Prolog</w:t>
      </w:r>
      <w:proofErr w:type="spellEnd"/>
      <w:r w:rsidRPr="00F4237E">
        <w:rPr>
          <w:b/>
        </w:rPr>
        <w:t>:</w:t>
      </w:r>
      <w:r>
        <w:t xml:space="preserve"> h(esta(X,Y1),r(mover(cima),S)):- h(esta(X,Y),S),     Y1 </w:t>
      </w:r>
      <w:proofErr w:type="spellStart"/>
      <w:r>
        <w:t>is</w:t>
      </w:r>
      <w:proofErr w:type="spellEnd"/>
      <w:r>
        <w:t xml:space="preserve"> Y+1,      </w:t>
      </w:r>
      <w:r w:rsidR="00F67C96">
        <w:t>tabuleiro</w:t>
      </w:r>
      <w:r>
        <w:t>(_,</w:t>
      </w:r>
      <w:proofErr w:type="spellStart"/>
      <w:r w:rsidR="00F67C96">
        <w:t>TabY</w:t>
      </w:r>
      <w:proofErr w:type="spellEnd"/>
      <w:r>
        <w:t>),      Y1=&lt;</w:t>
      </w:r>
      <w:r w:rsidR="00F67C96" w:rsidRPr="00F67C96">
        <w:t xml:space="preserve"> </w:t>
      </w:r>
      <w:proofErr w:type="spellStart"/>
      <w:r w:rsidR="00F67C96">
        <w:t>TabY</w:t>
      </w:r>
      <w:proofErr w:type="spellEnd"/>
      <w:r>
        <w:t>,     \+ h(</w:t>
      </w:r>
      <w:proofErr w:type="spellStart"/>
      <w:r w:rsidR="00F4237E">
        <w:t>obstruida</w:t>
      </w:r>
      <w:proofErr w:type="spellEnd"/>
      <w:r w:rsidR="00B26434">
        <w:t>(X,Y1)</w:t>
      </w:r>
      <w:r>
        <w:t xml:space="preserve">,r(mover(cima),S)). </w:t>
      </w:r>
    </w:p>
    <w:p w14:paraId="3BC993F3" w14:textId="77777777" w:rsidR="00AA44EF" w:rsidRDefault="00AA44EF" w:rsidP="00AA44EF">
      <w:pPr>
        <w:ind w:left="2124" w:hanging="1416"/>
      </w:pPr>
      <w:r w:rsidRPr="00F4237E">
        <w:rPr>
          <w:b/>
        </w:rPr>
        <w:t>Lógica:</w:t>
      </w:r>
      <w:r>
        <w:t xml:space="preserve"> h(esta(</w:t>
      </w:r>
      <w:proofErr w:type="gramStart"/>
      <w:r>
        <w:t>X,Y</w:t>
      </w:r>
      <w:proofErr w:type="gramEnd"/>
      <w:r>
        <w:t>),S),</w:t>
      </w:r>
      <w:proofErr w:type="spellStart"/>
      <w:r>
        <w:t>not</w:t>
      </w:r>
      <w:proofErr w:type="spellEnd"/>
      <w:r>
        <w:t xml:space="preserve"> h(</w:t>
      </w:r>
      <w:proofErr w:type="spellStart"/>
      <w:r w:rsidR="00F4237E">
        <w:t>obstruida</w:t>
      </w:r>
      <w:proofErr w:type="spellEnd"/>
      <w:r w:rsidR="00B26434">
        <w:t>(X,Y1)</w:t>
      </w:r>
      <w:r>
        <w:t xml:space="preserve">,r(mover(cima),S)) =&gt;  h(esta(X,Y+1),r(mover(cima),S)) </w:t>
      </w:r>
    </w:p>
    <w:p w14:paraId="3F3D92BA" w14:textId="77777777" w:rsidR="00AA44EF" w:rsidRDefault="00AA44EF" w:rsidP="00F4237E">
      <w:pPr>
        <w:ind w:left="2124" w:hanging="1416"/>
      </w:pPr>
      <w:r>
        <w:t xml:space="preserve"> </w:t>
      </w:r>
    </w:p>
    <w:p w14:paraId="3832C9A1" w14:textId="77777777" w:rsidR="00AA44EF" w:rsidRDefault="00AA44EF" w:rsidP="00AA44EF">
      <w:pPr>
        <w:ind w:left="2124" w:hanging="1416"/>
      </w:pPr>
      <w:r>
        <w:t xml:space="preserve"> </w:t>
      </w:r>
    </w:p>
    <w:p w14:paraId="0F6DFA16" w14:textId="77777777" w:rsidR="00F4237E" w:rsidRDefault="00F4237E" w:rsidP="00AA44EF">
      <w:pPr>
        <w:ind w:left="2124" w:hanging="1416"/>
      </w:pPr>
    </w:p>
    <w:p w14:paraId="091FD43E" w14:textId="77777777" w:rsidR="00F4237E" w:rsidRPr="00F4237E" w:rsidRDefault="00F4237E" w:rsidP="00F4237E">
      <w:pPr>
        <w:ind w:left="2124" w:hanging="1416"/>
        <w:rPr>
          <w:b/>
        </w:rPr>
      </w:pPr>
      <w:r w:rsidRPr="00F4237E">
        <w:rPr>
          <w:b/>
        </w:rPr>
        <w:t>Vai para a casa (X</w:t>
      </w:r>
      <w:proofErr w:type="gramStart"/>
      <w:r w:rsidRPr="00F4237E">
        <w:rPr>
          <w:b/>
        </w:rPr>
        <w:t>1,Y</w:t>
      </w:r>
      <w:proofErr w:type="gramEnd"/>
      <w:r w:rsidRPr="00F4237E">
        <w:rPr>
          <w:b/>
        </w:rPr>
        <w:t xml:space="preserve">) se movimentar-se para a direita em S quando S esta na casa (X,Y) e não estiver </w:t>
      </w:r>
      <w:proofErr w:type="spellStart"/>
      <w:r w:rsidRPr="00F4237E">
        <w:rPr>
          <w:b/>
        </w:rPr>
        <w:t>obstruida</w:t>
      </w:r>
      <w:proofErr w:type="spellEnd"/>
      <w:r w:rsidRPr="00F4237E">
        <w:rPr>
          <w:b/>
        </w:rPr>
        <w:t>.</w:t>
      </w:r>
    </w:p>
    <w:p w14:paraId="251E157C" w14:textId="77777777" w:rsidR="00F4237E" w:rsidRDefault="00AA44EF" w:rsidP="00AA44EF">
      <w:pPr>
        <w:ind w:left="2124" w:hanging="1416"/>
      </w:pPr>
      <w:proofErr w:type="spellStart"/>
      <w:r w:rsidRPr="00F4237E">
        <w:rPr>
          <w:b/>
        </w:rPr>
        <w:t>Prolog</w:t>
      </w:r>
      <w:proofErr w:type="spellEnd"/>
      <w:r w:rsidRPr="00F4237E">
        <w:rPr>
          <w:b/>
        </w:rPr>
        <w:t>:</w:t>
      </w:r>
      <w:r>
        <w:t xml:space="preserve"> h(esta(X1,Y),r(mover(direita),S)):- h(esta(X,Y),S),      X1 </w:t>
      </w:r>
      <w:proofErr w:type="spellStart"/>
      <w:r>
        <w:t>is</w:t>
      </w:r>
      <w:proofErr w:type="spellEnd"/>
      <w:r>
        <w:t xml:space="preserve"> X+1,     </w:t>
      </w:r>
      <w:r w:rsidR="00F67C96">
        <w:t xml:space="preserve">tabuleiro </w:t>
      </w:r>
      <w:r>
        <w:t>(</w:t>
      </w:r>
      <w:proofErr w:type="spellStart"/>
      <w:r w:rsidR="00F67C96">
        <w:t>TabX</w:t>
      </w:r>
      <w:proofErr w:type="spellEnd"/>
      <w:r>
        <w:t>,_),     X1=&lt;</w:t>
      </w:r>
      <w:r w:rsidR="00F67C96" w:rsidRPr="00F67C96">
        <w:t xml:space="preserve"> </w:t>
      </w:r>
      <w:proofErr w:type="spellStart"/>
      <w:r w:rsidR="00F67C96">
        <w:t>TabX</w:t>
      </w:r>
      <w:proofErr w:type="spellEnd"/>
      <w:r>
        <w:t>,     \+ h(</w:t>
      </w:r>
      <w:proofErr w:type="spellStart"/>
      <w:r w:rsidR="00F4237E">
        <w:t>obstruida</w:t>
      </w:r>
      <w:proofErr w:type="spellEnd"/>
      <w:r w:rsidR="00B26434">
        <w:t>(X1,Y)</w:t>
      </w:r>
      <w:r>
        <w:t xml:space="preserve">,r(mover(direita),S)). </w:t>
      </w:r>
    </w:p>
    <w:p w14:paraId="0E2AEA0D" w14:textId="77777777" w:rsidR="00F4237E" w:rsidRDefault="00AA44EF" w:rsidP="00AA44EF">
      <w:pPr>
        <w:ind w:left="2124" w:hanging="1416"/>
      </w:pPr>
      <w:r w:rsidRPr="00F4237E">
        <w:rPr>
          <w:b/>
        </w:rPr>
        <w:t>Lógica</w:t>
      </w:r>
      <w:r>
        <w:t>: h(esta(</w:t>
      </w:r>
      <w:proofErr w:type="gramStart"/>
      <w:r>
        <w:t>X,Y</w:t>
      </w:r>
      <w:proofErr w:type="gramEnd"/>
      <w:r>
        <w:t>),S),</w:t>
      </w:r>
      <w:proofErr w:type="spellStart"/>
      <w:r>
        <w:t>not</w:t>
      </w:r>
      <w:proofErr w:type="spellEnd"/>
      <w:r>
        <w:t xml:space="preserve"> h(</w:t>
      </w:r>
      <w:proofErr w:type="spellStart"/>
      <w:r w:rsidR="00F4237E">
        <w:t>obstruida</w:t>
      </w:r>
      <w:proofErr w:type="spellEnd"/>
      <w:r w:rsidR="00B26434">
        <w:t>(X1,Y)</w:t>
      </w:r>
      <w:r>
        <w:t xml:space="preserve">,r(mover(direita),S)) =&gt;  h(esta(X+1,Y),r(mover(direita),S)) </w:t>
      </w:r>
    </w:p>
    <w:p w14:paraId="1F61AA73" w14:textId="77777777" w:rsidR="00AA44EF" w:rsidRDefault="00AA44EF" w:rsidP="00AA44EF">
      <w:pPr>
        <w:ind w:left="2124" w:hanging="1416"/>
      </w:pPr>
    </w:p>
    <w:p w14:paraId="00D4BA53" w14:textId="77777777" w:rsidR="00F4237E" w:rsidRPr="00F4237E" w:rsidRDefault="00F4237E" w:rsidP="00F4237E">
      <w:pPr>
        <w:ind w:left="2124" w:hanging="1416"/>
        <w:rPr>
          <w:b/>
        </w:rPr>
      </w:pPr>
      <w:r w:rsidRPr="00F4237E">
        <w:rPr>
          <w:b/>
        </w:rPr>
        <w:t>Vai para a casa (</w:t>
      </w:r>
      <w:proofErr w:type="gramStart"/>
      <w:r w:rsidRPr="00F4237E">
        <w:rPr>
          <w:b/>
        </w:rPr>
        <w:t>X,Y</w:t>
      </w:r>
      <w:proofErr w:type="gramEnd"/>
      <w:r w:rsidRPr="00F4237E">
        <w:rPr>
          <w:b/>
        </w:rPr>
        <w:t xml:space="preserve">1) se movimentar-se para baixo em S quando S esta na casa (X,Y) e não estiver </w:t>
      </w:r>
      <w:proofErr w:type="spellStart"/>
      <w:r w:rsidRPr="00F4237E">
        <w:rPr>
          <w:b/>
        </w:rPr>
        <w:t>obstruida</w:t>
      </w:r>
      <w:proofErr w:type="spellEnd"/>
      <w:r w:rsidRPr="00F4237E">
        <w:rPr>
          <w:b/>
        </w:rPr>
        <w:t>.</w:t>
      </w:r>
    </w:p>
    <w:p w14:paraId="7BFCACA2" w14:textId="77777777" w:rsidR="00F4237E" w:rsidRDefault="00AA44EF" w:rsidP="00AA44EF">
      <w:pPr>
        <w:ind w:left="2124" w:hanging="1416"/>
      </w:pPr>
      <w:proofErr w:type="spellStart"/>
      <w:r w:rsidRPr="00F4237E">
        <w:rPr>
          <w:b/>
        </w:rPr>
        <w:t>Prolog</w:t>
      </w:r>
      <w:proofErr w:type="spellEnd"/>
      <w:r w:rsidRPr="00F4237E">
        <w:rPr>
          <w:b/>
        </w:rPr>
        <w:t>:</w:t>
      </w:r>
      <w:r>
        <w:t xml:space="preserve"> h(esta(</w:t>
      </w:r>
      <w:proofErr w:type="gramStart"/>
      <w:r>
        <w:t>X,Y</w:t>
      </w:r>
      <w:proofErr w:type="gramEnd"/>
      <w:r>
        <w:t xml:space="preserve">1),r(mover(baixo),S)):- h(esta(X,Y),S),      Y1 </w:t>
      </w:r>
      <w:proofErr w:type="spellStart"/>
      <w:r>
        <w:t>is</w:t>
      </w:r>
      <w:proofErr w:type="spellEnd"/>
      <w:r>
        <w:t xml:space="preserve"> Y-1,     Y1 &gt; 0,     \+ h(</w:t>
      </w:r>
      <w:proofErr w:type="spellStart"/>
      <w:r w:rsidR="00F4237E">
        <w:t>obstruida</w:t>
      </w:r>
      <w:proofErr w:type="spellEnd"/>
      <w:r w:rsidR="00B26434">
        <w:t>(X,Y1)</w:t>
      </w:r>
      <w:r>
        <w:t xml:space="preserve">,r(mover(baixo),S)). </w:t>
      </w:r>
    </w:p>
    <w:p w14:paraId="2777C2AF" w14:textId="77777777" w:rsidR="00F4237E" w:rsidRDefault="00AA44EF" w:rsidP="00AA44EF">
      <w:pPr>
        <w:ind w:left="2124" w:hanging="1416"/>
      </w:pPr>
      <w:r w:rsidRPr="00F4237E">
        <w:rPr>
          <w:b/>
        </w:rPr>
        <w:t>Lógica:</w:t>
      </w:r>
      <w:r>
        <w:t xml:space="preserve"> h(esta(</w:t>
      </w:r>
      <w:proofErr w:type="gramStart"/>
      <w:r>
        <w:t>X,Y</w:t>
      </w:r>
      <w:proofErr w:type="gramEnd"/>
      <w:r>
        <w:t>),S),</w:t>
      </w:r>
      <w:proofErr w:type="spellStart"/>
      <w:r>
        <w:t>not</w:t>
      </w:r>
      <w:proofErr w:type="spellEnd"/>
      <w:r>
        <w:t xml:space="preserve"> h(</w:t>
      </w:r>
      <w:proofErr w:type="spellStart"/>
      <w:r w:rsidR="00F4237E">
        <w:t>obstruida</w:t>
      </w:r>
      <w:proofErr w:type="spellEnd"/>
      <w:r w:rsidR="00B26434">
        <w:t>(X,Y1)</w:t>
      </w:r>
      <w:r>
        <w:t xml:space="preserve">,r(mover(baixo),S)) =&gt;  h(esta(X,Y+1),r(mover(baixo),S)) </w:t>
      </w:r>
    </w:p>
    <w:p w14:paraId="38746DF2" w14:textId="77777777" w:rsidR="00F4237E" w:rsidRDefault="00F4237E" w:rsidP="00AA44EF">
      <w:pPr>
        <w:ind w:left="2124" w:hanging="1416"/>
      </w:pPr>
    </w:p>
    <w:p w14:paraId="65AAA37F" w14:textId="77777777" w:rsidR="00F4237E" w:rsidRPr="00F4237E" w:rsidRDefault="00F4237E" w:rsidP="00F4237E">
      <w:pPr>
        <w:ind w:left="2124" w:hanging="1416"/>
        <w:rPr>
          <w:b/>
        </w:rPr>
      </w:pPr>
      <w:r w:rsidRPr="00F4237E">
        <w:rPr>
          <w:b/>
        </w:rPr>
        <w:lastRenderedPageBreak/>
        <w:t>Vai para a casa (X</w:t>
      </w:r>
      <w:proofErr w:type="gramStart"/>
      <w:r w:rsidRPr="00F4237E">
        <w:rPr>
          <w:b/>
        </w:rPr>
        <w:t>1,Y</w:t>
      </w:r>
      <w:proofErr w:type="gramEnd"/>
      <w:r w:rsidRPr="00F4237E">
        <w:rPr>
          <w:b/>
        </w:rPr>
        <w:t xml:space="preserve">) se movimentar-se para a esquerda em S quando S esta na casa (X,Y) e não estiver </w:t>
      </w:r>
      <w:proofErr w:type="spellStart"/>
      <w:r w:rsidRPr="00F4237E">
        <w:rPr>
          <w:b/>
        </w:rPr>
        <w:t>obstruida</w:t>
      </w:r>
      <w:proofErr w:type="spellEnd"/>
      <w:r w:rsidRPr="00F4237E">
        <w:rPr>
          <w:b/>
        </w:rPr>
        <w:t>.</w:t>
      </w:r>
    </w:p>
    <w:p w14:paraId="5E4F1D05" w14:textId="77777777" w:rsidR="00F4237E" w:rsidRDefault="00AA44EF" w:rsidP="00AA44EF">
      <w:pPr>
        <w:ind w:left="2124" w:hanging="1416"/>
      </w:pPr>
      <w:proofErr w:type="spellStart"/>
      <w:r w:rsidRPr="00F4237E">
        <w:rPr>
          <w:b/>
        </w:rPr>
        <w:t>Prolog</w:t>
      </w:r>
      <w:proofErr w:type="spellEnd"/>
      <w:r w:rsidRPr="00F4237E">
        <w:rPr>
          <w:b/>
        </w:rPr>
        <w:t>:</w:t>
      </w:r>
      <w:r>
        <w:t xml:space="preserve"> h(esta(X</w:t>
      </w:r>
      <w:proofErr w:type="gramStart"/>
      <w:r>
        <w:t>1,Y</w:t>
      </w:r>
      <w:proofErr w:type="gramEnd"/>
      <w:r>
        <w:t xml:space="preserve">),r(mover(esquerda),S)):- h(esta(X,Y),S),     X1 </w:t>
      </w:r>
      <w:proofErr w:type="spellStart"/>
      <w:r>
        <w:t>is</w:t>
      </w:r>
      <w:proofErr w:type="spellEnd"/>
      <w:r>
        <w:t xml:space="preserve"> X-1,     X1 &gt; 0,     \+ h(</w:t>
      </w:r>
      <w:proofErr w:type="spellStart"/>
      <w:r w:rsidR="00F4237E">
        <w:t>obstruida</w:t>
      </w:r>
      <w:proofErr w:type="spellEnd"/>
      <w:r w:rsidR="00B26434">
        <w:t>(X1,Y)</w:t>
      </w:r>
      <w:r>
        <w:t>,r(mover(esquerda),S)).</w:t>
      </w:r>
    </w:p>
    <w:p w14:paraId="1C193983" w14:textId="77777777" w:rsidR="00F4237E" w:rsidRDefault="00AA44EF" w:rsidP="00AA44EF">
      <w:pPr>
        <w:ind w:left="2124" w:hanging="1416"/>
      </w:pPr>
      <w:r w:rsidRPr="00F4237E">
        <w:rPr>
          <w:b/>
        </w:rPr>
        <w:t xml:space="preserve"> Lógica:</w:t>
      </w:r>
      <w:r>
        <w:t xml:space="preserve"> h(esta(</w:t>
      </w:r>
      <w:proofErr w:type="gramStart"/>
      <w:r>
        <w:t>X,Y</w:t>
      </w:r>
      <w:proofErr w:type="gramEnd"/>
      <w:r>
        <w:t>),S),</w:t>
      </w:r>
      <w:proofErr w:type="spellStart"/>
      <w:r>
        <w:t>not</w:t>
      </w:r>
      <w:proofErr w:type="spellEnd"/>
      <w:r>
        <w:t xml:space="preserve"> h(</w:t>
      </w:r>
      <w:proofErr w:type="spellStart"/>
      <w:r w:rsidR="00F4237E">
        <w:t>obstruida</w:t>
      </w:r>
      <w:proofErr w:type="spellEnd"/>
      <w:r w:rsidR="00B26434">
        <w:t>(X1,Y)</w:t>
      </w:r>
      <w:r>
        <w:t xml:space="preserve">,r(mover(esquerda),S)) =&gt;  h(esta(X+1,Y),r(mover(esquerda),S)) </w:t>
      </w:r>
    </w:p>
    <w:p w14:paraId="0EC01143" w14:textId="77777777" w:rsidR="00F67C96" w:rsidRDefault="00F67C96" w:rsidP="00AA44EF">
      <w:pPr>
        <w:ind w:left="2124" w:hanging="1416"/>
      </w:pPr>
    </w:p>
    <w:p w14:paraId="7962F36E" w14:textId="77777777" w:rsidR="00F67C96" w:rsidRDefault="00F67C96" w:rsidP="00F67C96">
      <w:pPr>
        <w:rPr>
          <w:b/>
        </w:rPr>
      </w:pPr>
      <w:r>
        <w:rPr>
          <w:b/>
        </w:rPr>
        <w:t>desistir</w:t>
      </w:r>
      <w:r w:rsidRPr="00F4237E">
        <w:rPr>
          <w:b/>
        </w:rPr>
        <w:t>:</w:t>
      </w:r>
    </w:p>
    <w:p w14:paraId="6421B6B9" w14:textId="77777777" w:rsidR="00F67C96" w:rsidRPr="00F4237E" w:rsidRDefault="00F67C96" w:rsidP="00F67C96">
      <w:pPr>
        <w:ind w:left="708"/>
        <w:rPr>
          <w:b/>
        </w:rPr>
      </w:pPr>
      <w:r w:rsidRPr="00F67C96">
        <w:rPr>
          <w:b/>
        </w:rPr>
        <w:t>Se o agente estiver em S e desistir perde.</w:t>
      </w:r>
    </w:p>
    <w:p w14:paraId="7C6BC978" w14:textId="77777777" w:rsidR="00F67C96" w:rsidRPr="00F67C96" w:rsidRDefault="00F67C96" w:rsidP="00F67C96">
      <w:pPr>
        <w:ind w:left="708"/>
      </w:pPr>
      <w:proofErr w:type="spellStart"/>
      <w:r w:rsidRPr="00F67C96">
        <w:rPr>
          <w:b/>
        </w:rPr>
        <w:t>Prolog</w:t>
      </w:r>
      <w:proofErr w:type="spellEnd"/>
      <w:r w:rsidRPr="00F67C96">
        <w:rPr>
          <w:b/>
        </w:rPr>
        <w:t xml:space="preserve">: </w:t>
      </w:r>
      <w:r w:rsidRPr="00F67C96">
        <w:t>h(</w:t>
      </w:r>
      <w:proofErr w:type="spellStart"/>
      <w:proofErr w:type="gramStart"/>
      <w:r w:rsidRPr="00F67C96">
        <w:t>perdeu,r</w:t>
      </w:r>
      <w:proofErr w:type="spellEnd"/>
      <w:proofErr w:type="gramEnd"/>
      <w:r w:rsidRPr="00F67C96">
        <w:t>(</w:t>
      </w:r>
      <w:proofErr w:type="spellStart"/>
      <w:r w:rsidRPr="00F67C96">
        <w:t>desistir,S</w:t>
      </w:r>
      <w:proofErr w:type="spellEnd"/>
      <w:r w:rsidRPr="00F67C96">
        <w:t xml:space="preserve">)):- h(esta(_X,_Y),S). </w:t>
      </w:r>
    </w:p>
    <w:p w14:paraId="4E1D00DF" w14:textId="77777777" w:rsidR="00AA44EF" w:rsidRPr="00F67C96" w:rsidRDefault="00F67C96" w:rsidP="00F67C96">
      <w:pPr>
        <w:ind w:left="708"/>
      </w:pPr>
      <w:r w:rsidRPr="00F67C96">
        <w:rPr>
          <w:b/>
        </w:rPr>
        <w:t>Lógica:</w:t>
      </w:r>
      <w:r w:rsidRPr="00F67C96">
        <w:t xml:space="preserve"> h(esta(</w:t>
      </w:r>
      <w:proofErr w:type="gramStart"/>
      <w:r w:rsidRPr="00F67C96">
        <w:t>X,Y</w:t>
      </w:r>
      <w:proofErr w:type="gramEnd"/>
      <w:r w:rsidRPr="00F67C96">
        <w:t>),S) =&gt; h(</w:t>
      </w:r>
      <w:proofErr w:type="spellStart"/>
      <w:r w:rsidRPr="00F67C96">
        <w:t>perdeu,r</w:t>
      </w:r>
      <w:proofErr w:type="spellEnd"/>
      <w:r w:rsidRPr="00F67C96">
        <w:t>(</w:t>
      </w:r>
      <w:proofErr w:type="spellStart"/>
      <w:r w:rsidRPr="00F67C96">
        <w:t>desistir,S</w:t>
      </w:r>
      <w:proofErr w:type="spellEnd"/>
      <w:r w:rsidRPr="00F67C96">
        <w:t xml:space="preserve">)) </w:t>
      </w:r>
    </w:p>
    <w:p w14:paraId="49B743A7" w14:textId="77777777" w:rsidR="00AA44EF" w:rsidRDefault="00AA44EF" w:rsidP="00AA44EF">
      <w:pPr>
        <w:rPr>
          <w:lang w:val="pt"/>
        </w:rPr>
      </w:pPr>
    </w:p>
    <w:p w14:paraId="16AB32F0" w14:textId="77777777" w:rsidR="00F67C96" w:rsidRDefault="00F67C96" w:rsidP="00F67C96">
      <w:pPr>
        <w:rPr>
          <w:b/>
        </w:rPr>
      </w:pPr>
      <w:r>
        <w:rPr>
          <w:b/>
        </w:rPr>
        <w:t>sair</w:t>
      </w:r>
      <w:r w:rsidRPr="00F4237E">
        <w:rPr>
          <w:b/>
        </w:rPr>
        <w:t>:</w:t>
      </w:r>
    </w:p>
    <w:p w14:paraId="40CDEFCA" w14:textId="77777777" w:rsidR="00F67C96" w:rsidRDefault="00F67C96" w:rsidP="00F67C96">
      <w:pPr>
        <w:ind w:left="708"/>
        <w:rPr>
          <w:b/>
        </w:rPr>
      </w:pPr>
      <w:r w:rsidRPr="00F67C96">
        <w:rPr>
          <w:b/>
        </w:rPr>
        <w:t>Se S é a casa de saída e encontra-se na posição (</w:t>
      </w:r>
      <w:proofErr w:type="gramStart"/>
      <w:r w:rsidRPr="00F67C96">
        <w:rPr>
          <w:b/>
        </w:rPr>
        <w:t>X,Y</w:t>
      </w:r>
      <w:proofErr w:type="gramEnd"/>
      <w:r w:rsidRPr="00F67C96">
        <w:rPr>
          <w:b/>
        </w:rPr>
        <w:t xml:space="preserve">), e o agente está na posição (X,Y), então esta é a casa de saída e o agente ganha. </w:t>
      </w:r>
    </w:p>
    <w:p w14:paraId="3774E09D" w14:textId="77777777" w:rsidR="00F67C96" w:rsidRPr="00F67C96" w:rsidRDefault="00F67C96" w:rsidP="00F67C96">
      <w:pPr>
        <w:ind w:left="708"/>
      </w:pPr>
      <w:proofErr w:type="spellStart"/>
      <w:r w:rsidRPr="00F67C96">
        <w:rPr>
          <w:b/>
        </w:rPr>
        <w:t>Prolog</w:t>
      </w:r>
      <w:proofErr w:type="spellEnd"/>
      <w:r w:rsidRPr="00F67C96">
        <w:rPr>
          <w:b/>
        </w:rPr>
        <w:t xml:space="preserve">: </w:t>
      </w:r>
      <w:r w:rsidRPr="00F67C96">
        <w:t>h(</w:t>
      </w:r>
      <w:proofErr w:type="spellStart"/>
      <w:proofErr w:type="gramStart"/>
      <w:r w:rsidRPr="00F67C96">
        <w:t>ganhou,r</w:t>
      </w:r>
      <w:proofErr w:type="spellEnd"/>
      <w:proofErr w:type="gramEnd"/>
      <w:r w:rsidRPr="00F67C96">
        <w:t>(</w:t>
      </w:r>
      <w:proofErr w:type="spellStart"/>
      <w:r w:rsidRPr="00F67C96">
        <w:t>sair,S</w:t>
      </w:r>
      <w:proofErr w:type="spellEnd"/>
      <w:r w:rsidRPr="00F67C96">
        <w:t xml:space="preserve">)):- h(esta(X,Y),S), </w:t>
      </w:r>
      <w:proofErr w:type="spellStart"/>
      <w:r w:rsidRPr="00F67C96">
        <w:t>saida</w:t>
      </w:r>
      <w:proofErr w:type="spellEnd"/>
      <w:r w:rsidRPr="00F67C96">
        <w:t xml:space="preserve">(X,Y). </w:t>
      </w:r>
    </w:p>
    <w:p w14:paraId="19D9C4C6" w14:textId="77777777" w:rsidR="00F67C96" w:rsidRPr="00F67C96" w:rsidRDefault="00F67C96" w:rsidP="00F67C96">
      <w:pPr>
        <w:ind w:left="708"/>
      </w:pPr>
      <w:r w:rsidRPr="00F67C96">
        <w:rPr>
          <w:b/>
        </w:rPr>
        <w:t xml:space="preserve">Lógica: </w:t>
      </w:r>
      <w:r w:rsidRPr="00F67C96">
        <w:t>h(esta(</w:t>
      </w:r>
      <w:proofErr w:type="gramStart"/>
      <w:r w:rsidRPr="00F67C96">
        <w:t>X,Y</w:t>
      </w:r>
      <w:proofErr w:type="gramEnd"/>
      <w:r w:rsidRPr="00F67C96">
        <w:t xml:space="preserve">),S), </w:t>
      </w:r>
      <w:proofErr w:type="spellStart"/>
      <w:r w:rsidRPr="00F67C96">
        <w:t>saida</w:t>
      </w:r>
      <w:proofErr w:type="spellEnd"/>
      <w:r w:rsidRPr="00F67C96">
        <w:t>(X,Y)=&gt; h(</w:t>
      </w:r>
      <w:proofErr w:type="spellStart"/>
      <w:r w:rsidRPr="00F67C96">
        <w:t>ganhou,r</w:t>
      </w:r>
      <w:proofErr w:type="spellEnd"/>
      <w:r w:rsidRPr="00F67C96">
        <w:t>(</w:t>
      </w:r>
      <w:proofErr w:type="spellStart"/>
      <w:r w:rsidRPr="00F67C96">
        <w:t>sair,S</w:t>
      </w:r>
      <w:proofErr w:type="spellEnd"/>
      <w:r w:rsidRPr="00F67C96">
        <w:t xml:space="preserve">)) </w:t>
      </w:r>
    </w:p>
    <w:p w14:paraId="525E9C52" w14:textId="77777777" w:rsidR="00F67C96" w:rsidRPr="00F67C96" w:rsidRDefault="00F67C96" w:rsidP="00F67C96">
      <w:pPr>
        <w:rPr>
          <w:b/>
        </w:rPr>
      </w:pPr>
    </w:p>
    <w:p w14:paraId="129FDF11" w14:textId="77777777" w:rsidR="00BC2D24" w:rsidRDefault="00BC2D24" w:rsidP="00BC2D24">
      <w:pPr>
        <w:rPr>
          <w:color w:val="4472C4" w:themeColor="accent1"/>
        </w:rPr>
      </w:pPr>
    </w:p>
    <w:p w14:paraId="1A3D4A86" w14:textId="77777777" w:rsidR="00BC2D24" w:rsidRDefault="00BC2D24" w:rsidP="00BC2D24">
      <w:pPr>
        <w:rPr>
          <w:color w:val="4472C4" w:themeColor="accent1"/>
        </w:rPr>
      </w:pPr>
    </w:p>
    <w:p w14:paraId="3C60A4C3" w14:textId="77777777" w:rsidR="00BC2D24" w:rsidRDefault="00BC2D24" w:rsidP="00BC2D24">
      <w:pPr>
        <w:rPr>
          <w:color w:val="4472C4" w:themeColor="accent1"/>
        </w:rPr>
      </w:pPr>
    </w:p>
    <w:p w14:paraId="629D9B83" w14:textId="77777777" w:rsidR="00BC2D24" w:rsidRDefault="00BC2D24" w:rsidP="00BC2D24">
      <w:pPr>
        <w:rPr>
          <w:color w:val="4472C4" w:themeColor="accent1"/>
        </w:rPr>
      </w:pPr>
    </w:p>
    <w:p w14:paraId="5363E627" w14:textId="77777777" w:rsidR="00BC2D24" w:rsidRDefault="00BC2D24" w:rsidP="00BC2D24">
      <w:pPr>
        <w:rPr>
          <w:color w:val="4472C4" w:themeColor="accent1"/>
        </w:rPr>
      </w:pPr>
    </w:p>
    <w:p w14:paraId="3A813FC8" w14:textId="77777777" w:rsidR="00BC2D24" w:rsidRDefault="00BC2D24" w:rsidP="00BC2D24">
      <w:pPr>
        <w:rPr>
          <w:color w:val="4472C4" w:themeColor="accent1"/>
        </w:rPr>
      </w:pPr>
    </w:p>
    <w:p w14:paraId="0B78BECA" w14:textId="77777777" w:rsidR="00BC2D24" w:rsidRDefault="00BC2D24" w:rsidP="00BC2D24">
      <w:pPr>
        <w:rPr>
          <w:color w:val="4472C4" w:themeColor="accent1"/>
        </w:rPr>
      </w:pPr>
    </w:p>
    <w:p w14:paraId="323C0AC6" w14:textId="77777777" w:rsidR="00BC2D24" w:rsidRDefault="00BC2D24" w:rsidP="00BC2D24">
      <w:pPr>
        <w:rPr>
          <w:color w:val="4472C4" w:themeColor="accent1"/>
        </w:rPr>
      </w:pPr>
    </w:p>
    <w:p w14:paraId="44761B08" w14:textId="77777777" w:rsidR="00BC2D24" w:rsidRDefault="00BC2D24" w:rsidP="00BC2D24">
      <w:pPr>
        <w:rPr>
          <w:color w:val="4472C4" w:themeColor="accent1"/>
        </w:rPr>
      </w:pPr>
    </w:p>
    <w:p w14:paraId="01F7D83A" w14:textId="77777777" w:rsidR="00BC2D24" w:rsidRDefault="00BC2D24" w:rsidP="00BC2D24">
      <w:pPr>
        <w:rPr>
          <w:color w:val="4472C4" w:themeColor="accent1"/>
        </w:rPr>
      </w:pPr>
    </w:p>
    <w:p w14:paraId="1C2EE624" w14:textId="77777777" w:rsidR="00BC2D24" w:rsidRDefault="00BC2D24" w:rsidP="00BC2D24">
      <w:pPr>
        <w:rPr>
          <w:color w:val="4472C4" w:themeColor="accent1"/>
        </w:rPr>
      </w:pPr>
    </w:p>
    <w:p w14:paraId="4E3FA7FB" w14:textId="77777777" w:rsidR="00BC2D24" w:rsidRDefault="00BC2D24" w:rsidP="00BC2D24">
      <w:pPr>
        <w:rPr>
          <w:color w:val="4472C4" w:themeColor="accent1"/>
        </w:rPr>
      </w:pPr>
    </w:p>
    <w:p w14:paraId="7B1C1BCD" w14:textId="77777777" w:rsidR="00F67C96" w:rsidRDefault="00F67C96" w:rsidP="00BC2D24">
      <w:pPr>
        <w:rPr>
          <w:color w:val="4472C4" w:themeColor="accent1"/>
        </w:rPr>
      </w:pPr>
      <w:proofErr w:type="spellStart"/>
      <w:r w:rsidRPr="00BC2D24">
        <w:rPr>
          <w:color w:val="4472C4" w:themeColor="accent1"/>
        </w:rPr>
        <w:lastRenderedPageBreak/>
        <w:t>ii</w:t>
      </w:r>
      <w:proofErr w:type="spellEnd"/>
      <w:r w:rsidRPr="00BC2D24">
        <w:rPr>
          <w:color w:val="4472C4" w:themeColor="accent1"/>
        </w:rPr>
        <w:t>. as leis de inercia, para cada fluente indicar as ações que não alteram o seu valor:</w:t>
      </w:r>
    </w:p>
    <w:p w14:paraId="00637C97" w14:textId="77777777" w:rsidR="00F67C96" w:rsidRPr="00F67C96" w:rsidRDefault="00F67C96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</w:rPr>
      </w:pPr>
      <w:r w:rsidRPr="00F67C96">
        <w:rPr>
          <w:rFonts w:ascii="Calibri" w:hAnsi="Calibri" w:cs="Calibri"/>
          <w:b/>
        </w:rPr>
        <w:t>1º:</w:t>
      </w:r>
    </w:p>
    <w:p w14:paraId="03AF5CBD" w14:textId="77777777" w:rsidR="00F67C96" w:rsidRPr="00F67C96" w:rsidRDefault="00F67C96" w:rsidP="00F67C96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</w:rPr>
      </w:pPr>
      <w:r w:rsidRPr="00F67C96">
        <w:rPr>
          <w:rFonts w:ascii="Calibri" w:hAnsi="Calibri" w:cs="Calibri"/>
          <w:b/>
        </w:rPr>
        <w:t>O agente mantêm-se na casa (</w:t>
      </w:r>
      <w:proofErr w:type="gramStart"/>
      <w:r w:rsidRPr="00F67C96">
        <w:rPr>
          <w:rFonts w:ascii="Calibri" w:hAnsi="Calibri" w:cs="Calibri"/>
          <w:b/>
        </w:rPr>
        <w:t>X,Y</w:t>
      </w:r>
      <w:proofErr w:type="gramEnd"/>
      <w:r w:rsidRPr="00F67C96">
        <w:rPr>
          <w:rFonts w:ascii="Calibri" w:hAnsi="Calibri" w:cs="Calibri"/>
          <w:b/>
        </w:rPr>
        <w:t xml:space="preserve">), se realizar a </w:t>
      </w:r>
      <w:proofErr w:type="spellStart"/>
      <w:r w:rsidRPr="00F67C96">
        <w:rPr>
          <w:rFonts w:ascii="Calibri" w:hAnsi="Calibri" w:cs="Calibri"/>
          <w:b/>
        </w:rPr>
        <w:t>acção</w:t>
      </w:r>
      <w:proofErr w:type="spellEnd"/>
      <w:r w:rsidRPr="00F67C96">
        <w:rPr>
          <w:rFonts w:ascii="Calibri" w:hAnsi="Calibri" w:cs="Calibri"/>
          <w:b/>
        </w:rPr>
        <w:t xml:space="preserve"> sair em S e não tem a </w:t>
      </w:r>
      <w:proofErr w:type="spellStart"/>
      <w:r w:rsidRPr="00F67C96">
        <w:rPr>
          <w:rFonts w:ascii="Calibri" w:hAnsi="Calibri" w:cs="Calibri"/>
          <w:b/>
        </w:rPr>
        <w:t>percepção</w:t>
      </w:r>
      <w:proofErr w:type="spellEnd"/>
      <w:r w:rsidRPr="00F67C96">
        <w:rPr>
          <w:rFonts w:ascii="Calibri" w:hAnsi="Calibri" w:cs="Calibri"/>
          <w:b/>
        </w:rPr>
        <w:t xml:space="preserve"> da brisa em S</w:t>
      </w:r>
    </w:p>
    <w:p w14:paraId="798574C2" w14:textId="77777777" w:rsidR="00F67C96" w:rsidRDefault="00F67C96" w:rsidP="00F67C96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</w:rPr>
      </w:pPr>
      <w:proofErr w:type="spellStart"/>
      <w:r w:rsidRPr="00F67C96">
        <w:rPr>
          <w:rFonts w:ascii="Calibri" w:hAnsi="Calibri" w:cs="Calibri"/>
          <w:b/>
        </w:rPr>
        <w:t>Prolog</w:t>
      </w:r>
      <w:proofErr w:type="spellEnd"/>
      <w:r w:rsidRPr="00F67C96">
        <w:rPr>
          <w:rFonts w:ascii="Calibri" w:hAnsi="Calibri" w:cs="Calibri"/>
          <w:b/>
        </w:rPr>
        <w:t>:</w:t>
      </w:r>
      <w:r w:rsidRPr="00F67C96">
        <w:rPr>
          <w:rFonts w:ascii="Calibri" w:hAnsi="Calibri" w:cs="Calibri"/>
        </w:rPr>
        <w:t xml:space="preserve"> h(esta(</w:t>
      </w:r>
      <w:proofErr w:type="gramStart"/>
      <w:r w:rsidRPr="00F67C96">
        <w:rPr>
          <w:rFonts w:ascii="Calibri" w:hAnsi="Calibri" w:cs="Calibri"/>
        </w:rPr>
        <w:t>X,Y</w:t>
      </w:r>
      <w:proofErr w:type="gramEnd"/>
      <w:r w:rsidRPr="00F67C96">
        <w:rPr>
          <w:rFonts w:ascii="Calibri" w:hAnsi="Calibri" w:cs="Calibri"/>
        </w:rPr>
        <w:t>),r(</w:t>
      </w:r>
      <w:proofErr w:type="spellStart"/>
      <w:r w:rsidRPr="00F67C96">
        <w:rPr>
          <w:rFonts w:ascii="Calibri" w:hAnsi="Calibri" w:cs="Calibri"/>
        </w:rPr>
        <w:t>sair,S</w:t>
      </w:r>
      <w:proofErr w:type="spellEnd"/>
      <w:r w:rsidRPr="00F67C96">
        <w:rPr>
          <w:rFonts w:ascii="Calibri" w:hAnsi="Calibri" w:cs="Calibri"/>
        </w:rPr>
        <w:t>)):- h(esta(X,Y),S), \+ h(</w:t>
      </w:r>
      <w:proofErr w:type="spellStart"/>
      <w:r w:rsidRPr="00F67C96">
        <w:rPr>
          <w:rFonts w:ascii="Calibri" w:hAnsi="Calibri" w:cs="Calibri"/>
        </w:rPr>
        <w:t>brisa,S</w:t>
      </w:r>
      <w:proofErr w:type="spellEnd"/>
      <w:r w:rsidRPr="00F67C96">
        <w:rPr>
          <w:rFonts w:ascii="Calibri" w:hAnsi="Calibri" w:cs="Calibri"/>
        </w:rPr>
        <w:t>).</w:t>
      </w:r>
    </w:p>
    <w:p w14:paraId="0FDD243C" w14:textId="77777777" w:rsidR="00F367E3" w:rsidRPr="00BC2D24" w:rsidRDefault="00F67C96" w:rsidP="00BC2D2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</w:rPr>
      </w:pPr>
      <w:r w:rsidRPr="00F67C96">
        <w:rPr>
          <w:rFonts w:ascii="Calibri" w:hAnsi="Calibri" w:cs="Calibri"/>
          <w:b/>
        </w:rPr>
        <w:t>Lógica:</w:t>
      </w:r>
      <w:r w:rsidRPr="00F67C96">
        <w:rPr>
          <w:rFonts w:ascii="Calibri" w:hAnsi="Calibri" w:cs="Calibri"/>
        </w:rPr>
        <w:t xml:space="preserve"> h(esta(</w:t>
      </w:r>
      <w:proofErr w:type="gramStart"/>
      <w:r w:rsidRPr="00F67C96">
        <w:rPr>
          <w:rFonts w:ascii="Calibri" w:hAnsi="Calibri" w:cs="Calibri"/>
        </w:rPr>
        <w:t>X,Y</w:t>
      </w:r>
      <w:proofErr w:type="gramEnd"/>
      <w:r w:rsidRPr="00F67C96">
        <w:rPr>
          <w:rFonts w:ascii="Calibri" w:hAnsi="Calibri" w:cs="Calibri"/>
        </w:rPr>
        <w:t xml:space="preserve">),S), </w:t>
      </w:r>
      <w:proofErr w:type="spellStart"/>
      <w:r w:rsidRPr="00F67C96">
        <w:rPr>
          <w:rFonts w:ascii="Calibri" w:hAnsi="Calibri" w:cs="Calibri"/>
        </w:rPr>
        <w:t>not</w:t>
      </w:r>
      <w:proofErr w:type="spellEnd"/>
      <w:r w:rsidRPr="00F67C96">
        <w:rPr>
          <w:rFonts w:ascii="Calibri" w:hAnsi="Calibri" w:cs="Calibri"/>
        </w:rPr>
        <w:t xml:space="preserve">  h(</w:t>
      </w:r>
      <w:proofErr w:type="spellStart"/>
      <w:r w:rsidRPr="00F67C96">
        <w:rPr>
          <w:rFonts w:ascii="Calibri" w:hAnsi="Calibri" w:cs="Calibri"/>
        </w:rPr>
        <w:t>brisa,S</w:t>
      </w:r>
      <w:proofErr w:type="spellEnd"/>
      <w:r w:rsidRPr="00F67C96">
        <w:rPr>
          <w:rFonts w:ascii="Calibri" w:hAnsi="Calibri" w:cs="Calibri"/>
        </w:rPr>
        <w:t>) =&gt; h(esta(X,Y),r(</w:t>
      </w:r>
      <w:proofErr w:type="spellStart"/>
      <w:r w:rsidRPr="00F67C96">
        <w:rPr>
          <w:rFonts w:ascii="Calibri" w:hAnsi="Calibri" w:cs="Calibri"/>
        </w:rPr>
        <w:t>sair,S</w:t>
      </w:r>
      <w:proofErr w:type="spellEnd"/>
      <w:r w:rsidRPr="00F67C96">
        <w:rPr>
          <w:rFonts w:ascii="Calibri" w:hAnsi="Calibri" w:cs="Calibri"/>
        </w:rPr>
        <w:t xml:space="preserve">)) </w:t>
      </w:r>
    </w:p>
    <w:p w14:paraId="31C3D8C1" w14:textId="77777777" w:rsidR="00F367E3" w:rsidRDefault="00F367E3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</w:p>
    <w:p w14:paraId="415F3E7A" w14:textId="77777777" w:rsidR="00B26434" w:rsidRPr="00F367E3" w:rsidRDefault="00B26434" w:rsidP="00B2643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>2º:</w:t>
      </w:r>
    </w:p>
    <w:p w14:paraId="7DECAA67" w14:textId="77777777" w:rsidR="00B26434" w:rsidRPr="00F367E3" w:rsidRDefault="00B26434" w:rsidP="00B2643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O agente mantêm-se na casa (X,Y), se realizar a acção mover em S </w:t>
      </w:r>
      <w:r>
        <w:rPr>
          <w:rFonts w:ascii="Calibri" w:hAnsi="Calibri" w:cs="Calibri"/>
          <w:b/>
          <w:lang w:val="pt"/>
        </w:rPr>
        <w:t>e a casa para a qual se vai movimenter estiver obstruida</w:t>
      </w:r>
    </w:p>
    <w:p w14:paraId="7B523AAF" w14:textId="77777777" w:rsidR="00B26434" w:rsidRDefault="00B26434" w:rsidP="00B2643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>Prolog:</w:t>
      </w:r>
      <w:r w:rsidRPr="00F67C96">
        <w:rPr>
          <w:rFonts w:ascii="Calibri" w:hAnsi="Calibri" w:cs="Calibri"/>
          <w:lang w:val="pt"/>
        </w:rPr>
        <w:t xml:space="preserve"> h(esta(X,Y),r(mover(Z),S)) :- direcao(Z),     h(esta(X,Y),S),     h(</w:t>
      </w:r>
      <w:r>
        <w:rPr>
          <w:rFonts w:ascii="Calibri" w:hAnsi="Calibri" w:cs="Calibri"/>
          <w:lang w:val="pt"/>
        </w:rPr>
        <w:t>obstruida</w:t>
      </w:r>
      <w:r w:rsidRPr="00F67C96">
        <w:rPr>
          <w:rFonts w:ascii="Calibri" w:hAnsi="Calibri" w:cs="Calibri"/>
          <w:lang w:val="pt"/>
        </w:rPr>
        <w:t xml:space="preserve">(X,Y),r(mover(Z),S)). </w:t>
      </w:r>
    </w:p>
    <w:p w14:paraId="1CA242CA" w14:textId="77777777" w:rsidR="00B26434" w:rsidRDefault="00B26434" w:rsidP="00B2643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>Lógica:</w:t>
      </w:r>
      <w:r w:rsidRPr="00F67C96">
        <w:rPr>
          <w:rFonts w:ascii="Calibri" w:hAnsi="Calibri" w:cs="Calibri"/>
          <w:lang w:val="pt"/>
        </w:rPr>
        <w:t xml:space="preserve"> h(esta(X,Y),S), h(</w:t>
      </w:r>
      <w:r>
        <w:rPr>
          <w:rFonts w:ascii="Calibri" w:hAnsi="Calibri" w:cs="Calibri"/>
          <w:lang w:val="pt"/>
        </w:rPr>
        <w:t>obstruida</w:t>
      </w:r>
      <w:r w:rsidRPr="00F67C96">
        <w:rPr>
          <w:rFonts w:ascii="Calibri" w:hAnsi="Calibri" w:cs="Calibri"/>
          <w:lang w:val="pt"/>
        </w:rPr>
        <w:t xml:space="preserve">(X,Y),r(mover(Z),S))=&gt; h(esta(X,Y),r(mover(Z),S)) </w:t>
      </w:r>
    </w:p>
    <w:p w14:paraId="17E8F290" w14:textId="77777777" w:rsidR="00B26434" w:rsidRPr="00B26434" w:rsidRDefault="00B26434" w:rsidP="00B2643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</w:p>
    <w:p w14:paraId="5EAE341C" w14:textId="77777777" w:rsidR="00F367E3" w:rsidRPr="00F367E3" w:rsidRDefault="00B26434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3</w:t>
      </w:r>
      <w:r w:rsidR="00F367E3" w:rsidRPr="00F367E3">
        <w:rPr>
          <w:rFonts w:ascii="Calibri" w:hAnsi="Calibri" w:cs="Calibri"/>
          <w:b/>
          <w:lang w:val="pt"/>
        </w:rPr>
        <w:t>º:</w:t>
      </w:r>
    </w:p>
    <w:p w14:paraId="5C12000B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A casa (X,Y) mantêm-se obstruída em S, se realizar a acção mover para qualquer lado em S  </w:t>
      </w:r>
    </w:p>
    <w:p w14:paraId="39989916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>Prolog:</w:t>
      </w:r>
      <w:r w:rsidRPr="00F367E3">
        <w:rPr>
          <w:rFonts w:ascii="Calibri" w:hAnsi="Calibri" w:cs="Calibri"/>
          <w:lang w:val="pt"/>
        </w:rPr>
        <w:t xml:space="preserve"> h(obstruida(X,Y),r(mover(Z),S)):- direcao(Z),      h(obstruida(X,Y),S). </w:t>
      </w:r>
    </w:p>
    <w:p w14:paraId="2E35BAD5" w14:textId="77777777" w:rsidR="00F367E3" w:rsidRP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Lógica: </w:t>
      </w:r>
      <w:r w:rsidRPr="00F367E3">
        <w:rPr>
          <w:rFonts w:ascii="Calibri" w:hAnsi="Calibri" w:cs="Calibri"/>
          <w:lang w:val="pt"/>
        </w:rPr>
        <w:t xml:space="preserve">h(obstruida(X,Y),S) =&gt; h(obstruida(X,Y),r(mover(Z),S)) </w:t>
      </w:r>
    </w:p>
    <w:p w14:paraId="5E4D4F0D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56DE7F1C" w14:textId="77777777" w:rsidR="00F367E3" w:rsidRPr="00F367E3" w:rsidRDefault="00B26434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4</w:t>
      </w:r>
      <w:r w:rsidR="00F367E3" w:rsidRPr="00F367E3">
        <w:rPr>
          <w:rFonts w:ascii="Calibri" w:hAnsi="Calibri" w:cs="Calibri"/>
          <w:b/>
          <w:lang w:val="pt"/>
        </w:rPr>
        <w:t>º:</w:t>
      </w:r>
    </w:p>
    <w:p w14:paraId="30BF49C3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A casa(X,Y) permanece como visitada em S, independentemente da acção que efectue em S quando esta na casa(X,Y) em S </w:t>
      </w:r>
    </w:p>
    <w:p w14:paraId="357D8998" w14:textId="77777777" w:rsidR="000E0F0A" w:rsidRDefault="000E0F0A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0E0F0A">
        <w:rPr>
          <w:rFonts w:ascii="Calibri" w:hAnsi="Calibri" w:cs="Calibri"/>
          <w:b/>
          <w:lang w:val="pt"/>
        </w:rPr>
        <w:t xml:space="preserve">Prolog: </w:t>
      </w:r>
      <w:r w:rsidRPr="000E0F0A">
        <w:rPr>
          <w:rFonts w:ascii="Calibri" w:hAnsi="Calibri" w:cs="Calibri"/>
          <w:lang w:val="pt"/>
        </w:rPr>
        <w:t>h(visitada(X,Y),S):- h(esta(X,Y),S).</w:t>
      </w:r>
      <w:r w:rsidRPr="000E0F0A">
        <w:rPr>
          <w:rFonts w:ascii="Calibri" w:hAnsi="Calibri" w:cs="Calibri"/>
          <w:b/>
          <w:lang w:val="pt"/>
        </w:rPr>
        <w:t xml:space="preserve"> </w:t>
      </w:r>
    </w:p>
    <w:p w14:paraId="2C145833" w14:textId="77777777" w:rsidR="000E0F0A" w:rsidRPr="00F367E3" w:rsidRDefault="000E0F0A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0E0F0A">
        <w:rPr>
          <w:rFonts w:ascii="Calibri" w:hAnsi="Calibri" w:cs="Calibri"/>
          <w:b/>
          <w:lang w:val="pt"/>
        </w:rPr>
        <w:t xml:space="preserve">Lógica: </w:t>
      </w:r>
      <w:r w:rsidRPr="000E0F0A">
        <w:rPr>
          <w:rFonts w:ascii="Calibri" w:hAnsi="Calibri" w:cs="Calibri"/>
          <w:lang w:val="pt"/>
        </w:rPr>
        <w:t>h(esta(X,Y),S) =&gt; h(visitada(X,Y))</w:t>
      </w:r>
    </w:p>
    <w:p w14:paraId="2388570C" w14:textId="77777777" w:rsidR="00F367E3" w:rsidRP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Prolog: </w:t>
      </w:r>
      <w:r w:rsidRPr="00F367E3">
        <w:rPr>
          <w:rFonts w:ascii="Calibri" w:hAnsi="Calibri" w:cs="Calibri"/>
          <w:lang w:val="pt"/>
        </w:rPr>
        <w:t xml:space="preserve">h(visitada(X,Y),r(_,S)):- h(visitada(X,Y),S). </w:t>
      </w:r>
    </w:p>
    <w:p w14:paraId="40803BE1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Lógica: </w:t>
      </w:r>
      <w:r w:rsidRPr="00F367E3">
        <w:rPr>
          <w:rFonts w:ascii="Calibri" w:hAnsi="Calibri" w:cs="Calibri"/>
          <w:lang w:val="pt"/>
        </w:rPr>
        <w:t>h(visitada(X,Y),S) =&gt; h(visitada(X,Y),r(_,S))</w:t>
      </w:r>
      <w:r w:rsidRPr="00F367E3">
        <w:rPr>
          <w:rFonts w:ascii="Calibri" w:hAnsi="Calibri" w:cs="Calibri"/>
          <w:b/>
          <w:lang w:val="pt"/>
        </w:rPr>
        <w:t xml:space="preserve"> </w:t>
      </w:r>
    </w:p>
    <w:p w14:paraId="1285FC62" w14:textId="77777777" w:rsidR="00BC2D24" w:rsidRDefault="00BC2D24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</w:p>
    <w:p w14:paraId="393006AE" w14:textId="77777777" w:rsidR="00F367E3" w:rsidRPr="00F367E3" w:rsidRDefault="00B26434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5</w:t>
      </w:r>
      <w:r w:rsidR="00F367E3" w:rsidRPr="00F367E3">
        <w:rPr>
          <w:rFonts w:ascii="Calibri" w:hAnsi="Calibri" w:cs="Calibri"/>
          <w:b/>
          <w:lang w:val="pt"/>
        </w:rPr>
        <w:t>º:</w:t>
      </w:r>
    </w:p>
    <w:p w14:paraId="027D1B34" w14:textId="77777777" w:rsidR="00F367E3" w:rsidRP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A casa (X,Y) permanece como casa de saída em S, independentemente da acção que se efectue em S </w:t>
      </w:r>
    </w:p>
    <w:p w14:paraId="14895324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Prolog: </w:t>
      </w:r>
      <w:r w:rsidRPr="00F367E3">
        <w:rPr>
          <w:rFonts w:ascii="Calibri" w:hAnsi="Calibri" w:cs="Calibri"/>
          <w:lang w:val="pt"/>
        </w:rPr>
        <w:t>h(saida(X,Y),r(_,S)):- h(saida(X,Y),S).</w:t>
      </w:r>
      <w:r w:rsidRPr="00F367E3">
        <w:rPr>
          <w:rFonts w:ascii="Calibri" w:hAnsi="Calibri" w:cs="Calibri"/>
          <w:b/>
          <w:lang w:val="pt"/>
        </w:rPr>
        <w:t xml:space="preserve">  </w:t>
      </w:r>
    </w:p>
    <w:p w14:paraId="734736DD" w14:textId="77777777" w:rsidR="00F367E3" w:rsidRPr="00BC2D24" w:rsidRDefault="00F367E3" w:rsidP="00BC2D24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lastRenderedPageBreak/>
        <w:t xml:space="preserve">Lógica: </w:t>
      </w:r>
      <w:r w:rsidRPr="00F367E3">
        <w:rPr>
          <w:rFonts w:ascii="Calibri" w:hAnsi="Calibri" w:cs="Calibri"/>
          <w:lang w:val="pt"/>
        </w:rPr>
        <w:t xml:space="preserve">h(saida(X,Y),S) =&gt; h(saida(X,Y),r(_,S)) </w:t>
      </w:r>
    </w:p>
    <w:p w14:paraId="0E10A244" w14:textId="77777777" w:rsidR="00F367E3" w:rsidRDefault="00B26434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6</w:t>
      </w:r>
      <w:r w:rsidR="00F367E3" w:rsidRPr="00F367E3">
        <w:rPr>
          <w:rFonts w:ascii="Calibri" w:hAnsi="Calibri" w:cs="Calibri"/>
          <w:b/>
          <w:lang w:val="pt"/>
        </w:rPr>
        <w:t>º:</w:t>
      </w:r>
    </w:p>
    <w:p w14:paraId="2F2DC66C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Em caso de vitória</w:t>
      </w:r>
    </w:p>
    <w:p w14:paraId="0A21EE29" w14:textId="77777777" w:rsidR="00F367E3" w:rsidRP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Prolog: </w:t>
      </w:r>
      <w:r w:rsidRPr="00F367E3">
        <w:rPr>
          <w:rFonts w:ascii="Calibri" w:hAnsi="Calibri" w:cs="Calibri"/>
          <w:lang w:val="pt"/>
        </w:rPr>
        <w:t>h(ganhou,r(_,S)):- h(ganhou,S).</w:t>
      </w:r>
      <w:r w:rsidRPr="00F367E3">
        <w:rPr>
          <w:rFonts w:ascii="Calibri" w:hAnsi="Calibri" w:cs="Calibri"/>
          <w:b/>
          <w:lang w:val="pt"/>
        </w:rPr>
        <w:t xml:space="preserve"> </w:t>
      </w:r>
    </w:p>
    <w:p w14:paraId="52BA54F7" w14:textId="77777777" w:rsidR="00F367E3" w:rsidRDefault="00F367E3" w:rsidP="00F367E3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Lógica: </w:t>
      </w:r>
      <w:r w:rsidRPr="00F367E3">
        <w:rPr>
          <w:rFonts w:ascii="Calibri" w:hAnsi="Calibri" w:cs="Calibri"/>
          <w:lang w:val="pt"/>
        </w:rPr>
        <w:t>h(ganhou,S) =&gt; h(ganhou,r(_,S))</w:t>
      </w:r>
      <w:r w:rsidRPr="00F367E3">
        <w:rPr>
          <w:rFonts w:ascii="Calibri" w:hAnsi="Calibri" w:cs="Calibri"/>
          <w:b/>
          <w:lang w:val="pt"/>
        </w:rPr>
        <w:t xml:space="preserve"> </w:t>
      </w:r>
    </w:p>
    <w:p w14:paraId="515A58CD" w14:textId="77777777" w:rsidR="000E0F0A" w:rsidRDefault="000E0F0A" w:rsidP="00F367E3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</w:p>
    <w:p w14:paraId="120D9ED8" w14:textId="77777777" w:rsidR="000E0F0A" w:rsidRDefault="00B26434" w:rsidP="000E0F0A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7</w:t>
      </w:r>
      <w:r w:rsidR="000E0F0A" w:rsidRPr="00F367E3">
        <w:rPr>
          <w:rFonts w:ascii="Calibri" w:hAnsi="Calibri" w:cs="Calibri"/>
          <w:b/>
          <w:lang w:val="pt"/>
        </w:rPr>
        <w:t>º:</w:t>
      </w:r>
    </w:p>
    <w:p w14:paraId="2F938D4D" w14:textId="77777777" w:rsidR="000E0F0A" w:rsidRPr="00F367E3" w:rsidRDefault="000E0F0A" w:rsidP="000E0F0A">
      <w:pPr>
        <w:autoSpaceDE w:val="0"/>
        <w:autoSpaceDN w:val="0"/>
        <w:adjustRightInd w:val="0"/>
        <w:spacing w:line="259" w:lineRule="atLeast"/>
        <w:ind w:firstLine="708"/>
        <w:rPr>
          <w:rFonts w:ascii="Calibri" w:hAnsi="Calibri" w:cs="Calibri"/>
          <w:b/>
          <w:lang w:val="pt"/>
        </w:rPr>
      </w:pPr>
      <w:r>
        <w:rPr>
          <w:rFonts w:ascii="Calibri" w:hAnsi="Calibri" w:cs="Calibri"/>
          <w:b/>
          <w:lang w:val="pt"/>
        </w:rPr>
        <w:t>Em caso de derrota</w:t>
      </w:r>
    </w:p>
    <w:p w14:paraId="4AA08BBA" w14:textId="77777777" w:rsidR="000E0F0A" w:rsidRPr="00F367E3" w:rsidRDefault="000E0F0A" w:rsidP="000E0F0A">
      <w:pPr>
        <w:autoSpaceDE w:val="0"/>
        <w:autoSpaceDN w:val="0"/>
        <w:adjustRightInd w:val="0"/>
        <w:spacing w:line="259" w:lineRule="atLeast"/>
        <w:ind w:firstLine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Prolog: </w:t>
      </w:r>
      <w:r w:rsidRPr="00F367E3">
        <w:rPr>
          <w:rFonts w:ascii="Calibri" w:hAnsi="Calibri" w:cs="Calibri"/>
          <w:lang w:val="pt"/>
        </w:rPr>
        <w:t>h(perdeu,r(_,S)):- h(perdeu,S).</w:t>
      </w:r>
    </w:p>
    <w:p w14:paraId="0C1D46B9" w14:textId="77777777" w:rsidR="000E0F0A" w:rsidRDefault="000E0F0A" w:rsidP="000E0F0A">
      <w:pPr>
        <w:autoSpaceDE w:val="0"/>
        <w:autoSpaceDN w:val="0"/>
        <w:adjustRightInd w:val="0"/>
        <w:spacing w:line="259" w:lineRule="atLeast"/>
        <w:ind w:firstLine="708"/>
        <w:rPr>
          <w:rFonts w:ascii="Calibri" w:hAnsi="Calibri" w:cs="Calibri"/>
          <w:lang w:val="pt"/>
        </w:rPr>
      </w:pPr>
      <w:r w:rsidRPr="00F367E3">
        <w:rPr>
          <w:rFonts w:ascii="Calibri" w:hAnsi="Calibri" w:cs="Calibri"/>
          <w:b/>
          <w:lang w:val="pt"/>
        </w:rPr>
        <w:t xml:space="preserve">Lógica: </w:t>
      </w:r>
      <w:r w:rsidRPr="00F367E3">
        <w:rPr>
          <w:rFonts w:ascii="Calibri" w:hAnsi="Calibri" w:cs="Calibri"/>
          <w:lang w:val="pt"/>
        </w:rPr>
        <w:t xml:space="preserve">h(perdeu,S) =&gt; h(perdeu,r(_,S)) </w:t>
      </w:r>
    </w:p>
    <w:p w14:paraId="5A2EED1D" w14:textId="77777777" w:rsidR="000E0F0A" w:rsidRDefault="000E0F0A" w:rsidP="000E0F0A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</w:p>
    <w:p w14:paraId="554B5D6E" w14:textId="77777777" w:rsidR="000E0F0A" w:rsidRDefault="000E0F0A" w:rsidP="000E0F0A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</w:p>
    <w:p w14:paraId="474C3461" w14:textId="77777777" w:rsidR="000E0F0A" w:rsidRPr="000E0F0A" w:rsidRDefault="000E0F0A" w:rsidP="000E0F0A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lang w:val="pt"/>
        </w:rPr>
      </w:pPr>
    </w:p>
    <w:p w14:paraId="51824AE6" w14:textId="77777777" w:rsidR="00BC2D24" w:rsidRDefault="00BC2D24" w:rsidP="00BC2D24">
      <w:pPr>
        <w:rPr>
          <w:color w:val="4472C4" w:themeColor="accent1"/>
        </w:rPr>
      </w:pPr>
    </w:p>
    <w:p w14:paraId="0E803558" w14:textId="77777777" w:rsidR="00BC2D24" w:rsidRDefault="00BC2D24" w:rsidP="00BC2D24">
      <w:pPr>
        <w:rPr>
          <w:color w:val="4472C4" w:themeColor="accent1"/>
        </w:rPr>
      </w:pPr>
    </w:p>
    <w:p w14:paraId="678B3800" w14:textId="77777777" w:rsidR="00BC2D24" w:rsidRDefault="00BC2D24" w:rsidP="00BC2D24">
      <w:pPr>
        <w:rPr>
          <w:color w:val="4472C4" w:themeColor="accent1"/>
        </w:rPr>
      </w:pPr>
    </w:p>
    <w:p w14:paraId="62F03954" w14:textId="77777777" w:rsidR="00BC2D24" w:rsidRDefault="00BC2D24" w:rsidP="00BC2D24">
      <w:pPr>
        <w:rPr>
          <w:color w:val="4472C4" w:themeColor="accent1"/>
        </w:rPr>
      </w:pPr>
    </w:p>
    <w:p w14:paraId="34D449D9" w14:textId="77777777" w:rsidR="00BC2D24" w:rsidRDefault="00BC2D24" w:rsidP="00BC2D24">
      <w:pPr>
        <w:rPr>
          <w:color w:val="4472C4" w:themeColor="accent1"/>
        </w:rPr>
      </w:pPr>
    </w:p>
    <w:p w14:paraId="4F21C6C0" w14:textId="77777777" w:rsidR="00BC2D24" w:rsidRDefault="00BC2D24" w:rsidP="00BC2D24">
      <w:pPr>
        <w:rPr>
          <w:color w:val="4472C4" w:themeColor="accent1"/>
        </w:rPr>
      </w:pPr>
    </w:p>
    <w:p w14:paraId="5DD28113" w14:textId="77777777" w:rsidR="00BC2D24" w:rsidRDefault="00BC2D24" w:rsidP="00BC2D24">
      <w:pPr>
        <w:rPr>
          <w:color w:val="4472C4" w:themeColor="accent1"/>
        </w:rPr>
      </w:pPr>
    </w:p>
    <w:p w14:paraId="6FAEA11F" w14:textId="77777777" w:rsidR="00BC2D24" w:rsidRDefault="00BC2D24" w:rsidP="00BC2D24">
      <w:pPr>
        <w:rPr>
          <w:color w:val="4472C4" w:themeColor="accent1"/>
        </w:rPr>
      </w:pPr>
    </w:p>
    <w:p w14:paraId="19681FB2" w14:textId="77777777" w:rsidR="00BC2D24" w:rsidRDefault="00BC2D24" w:rsidP="00BC2D24">
      <w:pPr>
        <w:rPr>
          <w:color w:val="4472C4" w:themeColor="accent1"/>
        </w:rPr>
      </w:pPr>
    </w:p>
    <w:p w14:paraId="4A94A5D6" w14:textId="77777777" w:rsidR="00BC2D24" w:rsidRDefault="00BC2D24" w:rsidP="00BC2D24">
      <w:pPr>
        <w:rPr>
          <w:color w:val="4472C4" w:themeColor="accent1"/>
        </w:rPr>
      </w:pPr>
    </w:p>
    <w:p w14:paraId="43AAE918" w14:textId="77777777" w:rsidR="00BC2D24" w:rsidRDefault="00BC2D24" w:rsidP="00BC2D24">
      <w:pPr>
        <w:rPr>
          <w:color w:val="4472C4" w:themeColor="accent1"/>
        </w:rPr>
      </w:pPr>
    </w:p>
    <w:p w14:paraId="0EBD1C35" w14:textId="77777777" w:rsidR="00BC2D24" w:rsidRDefault="00BC2D24" w:rsidP="00BC2D24">
      <w:pPr>
        <w:rPr>
          <w:color w:val="4472C4" w:themeColor="accent1"/>
        </w:rPr>
      </w:pPr>
    </w:p>
    <w:p w14:paraId="07EFD29B" w14:textId="77777777" w:rsidR="00BC2D24" w:rsidRDefault="00BC2D24" w:rsidP="00F367E3">
      <w:pPr>
        <w:rPr>
          <w:color w:val="4472C4" w:themeColor="accent1"/>
        </w:rPr>
      </w:pPr>
    </w:p>
    <w:p w14:paraId="166F4460" w14:textId="77777777" w:rsidR="00AB2553" w:rsidRDefault="00AB2553" w:rsidP="00AB2553"/>
    <w:p w14:paraId="459ED5F7" w14:textId="77777777" w:rsidR="00AB2553" w:rsidRDefault="00AB2553" w:rsidP="00AB2553">
      <w:pPr>
        <w:rPr>
          <w:color w:val="4472C4" w:themeColor="accent1"/>
        </w:rPr>
      </w:pPr>
    </w:p>
    <w:p w14:paraId="79833C52" w14:textId="77777777" w:rsidR="00AB2553" w:rsidRDefault="00AB2553" w:rsidP="00AB2553">
      <w:pPr>
        <w:rPr>
          <w:color w:val="4472C4" w:themeColor="accent1"/>
        </w:rPr>
      </w:pPr>
    </w:p>
    <w:p w14:paraId="3AADFC97" w14:textId="77777777" w:rsidR="00AB2553" w:rsidRDefault="00AB2553" w:rsidP="00AB2553">
      <w:pPr>
        <w:rPr>
          <w:color w:val="4472C4" w:themeColor="accent1"/>
        </w:rPr>
      </w:pPr>
    </w:p>
    <w:p w14:paraId="3FC00EC9" w14:textId="77777777" w:rsidR="00F367E3" w:rsidRPr="00BC2D24" w:rsidRDefault="00F367E3" w:rsidP="00A33DF2">
      <w:pPr>
        <w:ind w:left="708" w:hanging="708"/>
        <w:rPr>
          <w:color w:val="4472C4" w:themeColor="accent1"/>
        </w:rPr>
      </w:pPr>
      <w:proofErr w:type="spellStart"/>
      <w:r w:rsidRPr="00BC2D24">
        <w:rPr>
          <w:color w:val="4472C4" w:themeColor="accent1"/>
        </w:rPr>
        <w:t>iii</w:t>
      </w:r>
      <w:proofErr w:type="spellEnd"/>
      <w:r w:rsidRPr="00BC2D24">
        <w:rPr>
          <w:color w:val="4472C4" w:themeColor="accent1"/>
        </w:rPr>
        <w:t>. o diagnostico das causas das perceções:</w:t>
      </w:r>
    </w:p>
    <w:p w14:paraId="46041E5E" w14:textId="77777777" w:rsidR="00773B16" w:rsidRPr="00773B16" w:rsidRDefault="00773B16" w:rsidP="00773B16">
      <w:pPr>
        <w:rPr>
          <w:b/>
          <w:lang w:val="pt"/>
        </w:rPr>
      </w:pPr>
      <w:r w:rsidRPr="00773B16">
        <w:rPr>
          <w:b/>
          <w:lang w:val="pt"/>
        </w:rPr>
        <w:t>1:</w:t>
      </w:r>
    </w:p>
    <w:p w14:paraId="270DE4D3" w14:textId="77777777" w:rsidR="00773B16" w:rsidRPr="00773B16" w:rsidRDefault="00773B16" w:rsidP="00773B16">
      <w:pPr>
        <w:ind w:left="708"/>
        <w:rPr>
          <w:b/>
          <w:lang w:val="pt"/>
        </w:rPr>
      </w:pPr>
      <w:r w:rsidRPr="00773B16">
        <w:rPr>
          <w:b/>
          <w:lang w:val="pt"/>
        </w:rPr>
        <w:t xml:space="preserve">Se há percepção de brisa em S e o agente está em (X,Y), então a casa(X,Y) é a casa de saída. </w:t>
      </w:r>
    </w:p>
    <w:p w14:paraId="5B1042F9" w14:textId="77777777" w:rsidR="00773B16" w:rsidRDefault="00773B16" w:rsidP="00773B16">
      <w:pPr>
        <w:ind w:left="708"/>
        <w:rPr>
          <w:lang w:val="pt"/>
        </w:rPr>
      </w:pPr>
      <w:r w:rsidRPr="00773B16">
        <w:rPr>
          <w:b/>
          <w:lang w:val="pt"/>
        </w:rPr>
        <w:t>Prolog:</w:t>
      </w:r>
      <w:r w:rsidRPr="00773B16">
        <w:rPr>
          <w:lang w:val="pt"/>
        </w:rPr>
        <w:t xml:space="preserve"> h(saida(X,Y),S):- h(brisa,S), h(esta(X,Y),S). </w:t>
      </w:r>
    </w:p>
    <w:p w14:paraId="19E63FDF" w14:textId="77777777" w:rsidR="00F367E3" w:rsidRPr="00BC2D24" w:rsidRDefault="00773B16" w:rsidP="00BC2D24">
      <w:pPr>
        <w:ind w:left="708"/>
        <w:rPr>
          <w:lang w:val="pt"/>
        </w:rPr>
      </w:pPr>
      <w:r w:rsidRPr="00773B16">
        <w:rPr>
          <w:b/>
          <w:lang w:val="pt"/>
        </w:rPr>
        <w:t>Lógica:</w:t>
      </w:r>
      <w:r w:rsidRPr="00773B16">
        <w:rPr>
          <w:lang w:val="pt"/>
        </w:rPr>
        <w:t xml:space="preserve"> h(brisa,S), h(esta(X,Y),S) =&gt; h(saida(X,Y),S)</w:t>
      </w:r>
    </w:p>
    <w:p w14:paraId="312D19B1" w14:textId="77777777" w:rsidR="00773B16" w:rsidRPr="00F367E3" w:rsidRDefault="00773B16" w:rsidP="00773B16">
      <w:pPr>
        <w:autoSpaceDE w:val="0"/>
        <w:autoSpaceDN w:val="0"/>
        <w:adjustRightInd w:val="0"/>
        <w:spacing w:line="259" w:lineRule="atLeast"/>
        <w:ind w:left="708"/>
        <w:rPr>
          <w:rFonts w:ascii="Calibri" w:hAnsi="Calibri" w:cs="Calibri"/>
          <w:b/>
          <w:lang w:val="pt"/>
        </w:rPr>
      </w:pPr>
    </w:p>
    <w:p w14:paraId="2A3F6050" w14:textId="77777777" w:rsidR="00773B16" w:rsidRPr="00773B16" w:rsidRDefault="00773B16" w:rsidP="00773B16">
      <w:pPr>
        <w:rPr>
          <w:b/>
          <w:lang w:val="pt"/>
        </w:rPr>
      </w:pPr>
      <w:r>
        <w:rPr>
          <w:b/>
          <w:lang w:val="pt"/>
        </w:rPr>
        <w:t>2</w:t>
      </w:r>
      <w:r w:rsidRPr="00773B16">
        <w:rPr>
          <w:b/>
          <w:lang w:val="pt"/>
        </w:rPr>
        <w:t>:</w:t>
      </w:r>
    </w:p>
    <w:p w14:paraId="5C5E9BB3" w14:textId="77777777" w:rsidR="00773B16" w:rsidRDefault="00773B16" w:rsidP="00773B16">
      <w:pPr>
        <w:ind w:left="708"/>
        <w:rPr>
          <w:b/>
          <w:lang w:val="pt"/>
        </w:rPr>
      </w:pPr>
      <w:r w:rsidRPr="00773B16">
        <w:rPr>
          <w:b/>
          <w:lang w:val="pt"/>
        </w:rPr>
        <w:t xml:space="preserve">Se há percepção de n casas obstruídas em S, então há n casas próximas que estão obstruídas </w:t>
      </w:r>
    </w:p>
    <w:p w14:paraId="34881C89" w14:textId="77777777" w:rsidR="00BC2D24" w:rsidRDefault="00773B16" w:rsidP="00773B16">
      <w:pPr>
        <w:ind w:left="708"/>
        <w:rPr>
          <w:b/>
          <w:lang w:val="pt"/>
        </w:rPr>
      </w:pPr>
      <w:r w:rsidRPr="00773B16">
        <w:rPr>
          <w:b/>
          <w:lang w:val="pt"/>
        </w:rPr>
        <w:t xml:space="preserve">Prolog: </w:t>
      </w:r>
      <w:r w:rsidRPr="00773B16">
        <w:rPr>
          <w:lang w:val="pt"/>
        </w:rPr>
        <w:t>proxObst((X,Y),N,Nprox):- h(esta(X,Y),S),    h(obstruidas(N),S),    prox((X,Y),Nprox).</w:t>
      </w:r>
      <w:r w:rsidRPr="00773B16">
        <w:rPr>
          <w:b/>
          <w:lang w:val="pt"/>
        </w:rPr>
        <w:t xml:space="preserve"> </w:t>
      </w:r>
    </w:p>
    <w:p w14:paraId="64BB8CEF" w14:textId="77777777" w:rsidR="00BC2D24" w:rsidRDefault="00BC2D24" w:rsidP="00773B16">
      <w:pPr>
        <w:ind w:left="708"/>
        <w:rPr>
          <w:b/>
          <w:lang w:val="pt"/>
        </w:rPr>
      </w:pPr>
    </w:p>
    <w:p w14:paraId="0A1A8C83" w14:textId="77777777" w:rsidR="00773B16" w:rsidRPr="00773B16" w:rsidRDefault="00773B16" w:rsidP="00773B16">
      <w:pPr>
        <w:ind w:left="708"/>
        <w:rPr>
          <w:b/>
          <w:lang w:val="pt"/>
        </w:rPr>
      </w:pPr>
      <w:r w:rsidRPr="00773B16">
        <w:rPr>
          <w:b/>
          <w:lang w:val="pt"/>
        </w:rPr>
        <w:t xml:space="preserve"> </w:t>
      </w:r>
    </w:p>
    <w:p w14:paraId="378D2F58" w14:textId="77777777" w:rsidR="00BC2D24" w:rsidRDefault="00BC2D24" w:rsidP="00BC2D24">
      <w:pPr>
        <w:rPr>
          <w:color w:val="4472C4" w:themeColor="accent1"/>
        </w:rPr>
      </w:pPr>
    </w:p>
    <w:p w14:paraId="3E5E0DD3" w14:textId="77777777" w:rsidR="00BC2D24" w:rsidRDefault="00BC2D24" w:rsidP="00BC2D24">
      <w:pPr>
        <w:rPr>
          <w:color w:val="4472C4" w:themeColor="accent1"/>
        </w:rPr>
      </w:pPr>
    </w:p>
    <w:p w14:paraId="39451CBD" w14:textId="77777777" w:rsidR="00AA44EF" w:rsidRPr="00BC2D24" w:rsidRDefault="00773B16" w:rsidP="00BC2D24">
      <w:pPr>
        <w:rPr>
          <w:color w:val="4472C4" w:themeColor="accent1"/>
        </w:rPr>
      </w:pPr>
      <w:proofErr w:type="spellStart"/>
      <w:r w:rsidRPr="00BC2D24">
        <w:rPr>
          <w:color w:val="4472C4" w:themeColor="accent1"/>
        </w:rPr>
        <w:t>iv</w:t>
      </w:r>
      <w:proofErr w:type="spellEnd"/>
      <w:r w:rsidRPr="00BC2D24">
        <w:rPr>
          <w:color w:val="4472C4" w:themeColor="accent1"/>
        </w:rPr>
        <w:t>. a melhor ação que o agente deve fazer em cada situação:</w:t>
      </w:r>
    </w:p>
    <w:p w14:paraId="2B6C4445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7383DB16" w14:textId="77777777" w:rsidR="00AA44EF" w:rsidRDefault="00773B16" w:rsidP="00773B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 w:rsidRPr="00773B16">
        <w:rPr>
          <w:rFonts w:ascii="Calibri" w:hAnsi="Calibri" w:cs="Calibri"/>
          <w:lang w:val="pt"/>
        </w:rPr>
        <w:t>Se o agente está na casa que tem a saída deve sair.</w:t>
      </w:r>
    </w:p>
    <w:p w14:paraId="2478DAE6" w14:textId="77777777" w:rsidR="00773B16" w:rsidRDefault="00773B16" w:rsidP="00AB2553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>
        <w:t xml:space="preserve">O agente deve procurar ir para uma casa que ainda não </w:t>
      </w:r>
      <w:proofErr w:type="gramStart"/>
      <w:r>
        <w:t>visitou</w:t>
      </w:r>
      <w:proofErr w:type="gramEnd"/>
      <w:r>
        <w:t xml:space="preserve"> mas que e segura.</w:t>
      </w:r>
    </w:p>
    <w:p w14:paraId="4B725F6E" w14:textId="77777777" w:rsidR="00773B16" w:rsidRPr="00773B16" w:rsidRDefault="00773B16" w:rsidP="00773B16">
      <w:pPr>
        <w:pStyle w:val="PargrafodaLista"/>
        <w:numPr>
          <w:ilvl w:val="0"/>
          <w:numId w:val="1"/>
        </w:num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 w:rsidRPr="00773B16">
        <w:rPr>
          <w:rFonts w:ascii="Calibri" w:hAnsi="Calibri" w:cs="Calibri"/>
          <w:lang w:val="pt"/>
        </w:rPr>
        <w:t xml:space="preserve">Se o agente está rodeado de casas obstruídas e </w:t>
      </w:r>
      <w:r>
        <w:rPr>
          <w:rFonts w:ascii="Calibri" w:hAnsi="Calibri" w:cs="Calibri"/>
          <w:lang w:val="pt"/>
        </w:rPr>
        <w:t>visitadas</w:t>
      </w:r>
      <w:r w:rsidRPr="00773B16">
        <w:rPr>
          <w:rFonts w:ascii="Calibri" w:hAnsi="Calibri" w:cs="Calibri"/>
          <w:lang w:val="pt"/>
        </w:rPr>
        <w:t xml:space="preserve">, </w:t>
      </w:r>
      <w:r w:rsidR="00AB2553">
        <w:rPr>
          <w:rFonts w:ascii="Calibri" w:hAnsi="Calibri" w:cs="Calibri"/>
          <w:lang w:val="pt"/>
        </w:rPr>
        <w:t>desiste</w:t>
      </w:r>
      <w:r w:rsidRPr="00773B16">
        <w:rPr>
          <w:rFonts w:ascii="Calibri" w:hAnsi="Calibri" w:cs="Calibri"/>
          <w:lang w:val="pt"/>
        </w:rPr>
        <w:t>.</w:t>
      </w:r>
    </w:p>
    <w:p w14:paraId="7DC3C970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5B13BCA8" w14:textId="77777777" w:rsidR="00AA44EF" w:rsidRDefault="00AA44EF" w:rsidP="00AA44EF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1F395352" w14:textId="77777777" w:rsidR="00BC2D24" w:rsidRDefault="00BC2D24" w:rsidP="00BC2D24">
      <w:pPr>
        <w:pStyle w:val="Ttulo"/>
        <w:rPr>
          <w:lang w:val="pt"/>
        </w:rPr>
      </w:pPr>
    </w:p>
    <w:p w14:paraId="753E45E8" w14:textId="77777777" w:rsidR="00BC2D24" w:rsidRDefault="00BC2D24" w:rsidP="00BC2D24">
      <w:pPr>
        <w:pStyle w:val="Ttulo"/>
        <w:rPr>
          <w:lang w:val="pt"/>
        </w:rPr>
      </w:pPr>
    </w:p>
    <w:p w14:paraId="710CBC4E" w14:textId="77777777" w:rsidR="00BC2D24" w:rsidRDefault="00BC2D24" w:rsidP="00BC2D24">
      <w:pPr>
        <w:pStyle w:val="Ttulo"/>
        <w:rPr>
          <w:lang w:val="pt"/>
        </w:rPr>
      </w:pPr>
    </w:p>
    <w:p w14:paraId="10A0F340" w14:textId="77777777" w:rsidR="00BC2D24" w:rsidRDefault="00BC2D24" w:rsidP="00BC2D24">
      <w:pPr>
        <w:pStyle w:val="Ttulo"/>
        <w:rPr>
          <w:lang w:val="pt"/>
        </w:rPr>
      </w:pPr>
    </w:p>
    <w:p w14:paraId="09A09BEB" w14:textId="77777777" w:rsidR="00BC2D24" w:rsidRDefault="00BC2D24" w:rsidP="00BC2D24">
      <w:pPr>
        <w:pStyle w:val="Ttulo"/>
        <w:rPr>
          <w:lang w:val="pt"/>
        </w:rPr>
      </w:pPr>
    </w:p>
    <w:p w14:paraId="718A4CA7" w14:textId="77777777" w:rsidR="00BC2D24" w:rsidRDefault="00BC2D24" w:rsidP="00BC2D24">
      <w:pPr>
        <w:pStyle w:val="Ttulo"/>
        <w:rPr>
          <w:lang w:val="pt"/>
        </w:rPr>
      </w:pPr>
      <w:r>
        <w:rPr>
          <w:lang w:val="pt"/>
        </w:rPr>
        <w:lastRenderedPageBreak/>
        <w:t>3: Operadores Tell e Ask</w:t>
      </w:r>
    </w:p>
    <w:p w14:paraId="61AB8B0B" w14:textId="77777777" w:rsidR="00BC2D24" w:rsidRDefault="00BC2D24" w:rsidP="00BC2D24">
      <w:pPr>
        <w:rPr>
          <w:lang w:val="pt"/>
        </w:rPr>
      </w:pPr>
    </w:p>
    <w:p w14:paraId="0D01FFE3" w14:textId="77777777" w:rsidR="00BC2D24" w:rsidRPr="00BC2D24" w:rsidRDefault="00BC2D24" w:rsidP="00BC2D24">
      <w:pPr>
        <w:rPr>
          <w:b/>
          <w:lang w:val="pt"/>
        </w:rPr>
      </w:pPr>
      <w:r w:rsidRPr="00BC2D24">
        <w:rPr>
          <w:b/>
          <w:lang w:val="pt"/>
        </w:rPr>
        <w:t>1: Caso em que prefere ganhar</w:t>
      </w:r>
    </w:p>
    <w:p w14:paraId="20C2679B" w14:textId="77777777" w:rsidR="00BC2D24" w:rsidRPr="00D10EAC" w:rsidRDefault="00BC2D24" w:rsidP="00D10EAC">
      <w:pPr>
        <w:shd w:val="clear" w:color="auto" w:fill="1E1E1E"/>
        <w:spacing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>
        <w:rPr>
          <w:lang w:val="pt"/>
        </w:rPr>
        <w:tab/>
      </w:r>
      <w:proofErr w:type="spellStart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A,S)):- h(</w:t>
      </w:r>
      <w:proofErr w:type="spellStart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ganhou,r</w:t>
      </w:r>
      <w:proofErr w:type="spellEnd"/>
      <w:r w:rsidR="00D10EAC"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A,S)).</w:t>
      </w:r>
    </w:p>
    <w:p w14:paraId="5D0D6B5D" w14:textId="77777777" w:rsidR="00BC2D24" w:rsidRPr="00BC2D24" w:rsidRDefault="00BC2D24" w:rsidP="00BC2D24">
      <w:pPr>
        <w:rPr>
          <w:b/>
          <w:lang w:val="pt"/>
        </w:rPr>
      </w:pPr>
    </w:p>
    <w:p w14:paraId="66DCC89E" w14:textId="77777777" w:rsidR="00BC2D24" w:rsidRPr="00BC2D24" w:rsidRDefault="00BC2D24" w:rsidP="00BC2D24">
      <w:pPr>
        <w:rPr>
          <w:b/>
        </w:rPr>
      </w:pPr>
      <w:r w:rsidRPr="00BC2D24">
        <w:rPr>
          <w:b/>
        </w:rPr>
        <w:t>2: O agente deve procurar ir para uma casa que ainda não visitou</w:t>
      </w:r>
      <w:r w:rsidR="00AB2553">
        <w:rPr>
          <w:b/>
        </w:rPr>
        <w:t xml:space="preserve"> e que seja segura</w:t>
      </w:r>
    </w:p>
    <w:p w14:paraId="3F093C93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mover(cima),S)):- h(esta(X,Y),S),</w:t>
      </w:r>
    </w:p>
    <w:p w14:paraId="6065B1CF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 xml:space="preserve">Y1 is Y+1, 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buleiro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_,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bY</w:t>
      </w:r>
      <w:proofErr w:type="spellEnd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), Y1=&lt;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TabY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,</w:t>
      </w:r>
    </w:p>
    <w:p w14:paraId="38634D4F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\+ h(visitada(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,Y</w:t>
      </w:r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1),_), \+ h(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bstruida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X,Y1),r(mover(cima),S)).</w:t>
      </w:r>
    </w:p>
    <w:p w14:paraId="549993E2" w14:textId="77777777" w:rsidR="00BC2D24" w:rsidRPr="00D10EAC" w:rsidRDefault="00BC2D24" w:rsidP="00D10EAC"/>
    <w:p w14:paraId="22CB2A2F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mover(direita),S)):- h(esta(X,Y),S),</w:t>
      </w:r>
    </w:p>
    <w:p w14:paraId="671E01D2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           X1 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X+1, 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abuleiro(</w:t>
      </w:r>
      <w:proofErr w:type="spellStart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abX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_), X1=&lt;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TabX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,</w:t>
      </w:r>
    </w:p>
    <w:p w14:paraId="0538D0B3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\+ h(visitada(X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1,Y</w:t>
      </w:r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_), \+ h(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bstruida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X1,Y),r(mover(cima),S)).</w:t>
      </w:r>
    </w:p>
    <w:p w14:paraId="6FAB1CB8" w14:textId="77777777" w:rsidR="00BC2D24" w:rsidRPr="00D10EAC" w:rsidRDefault="00BC2D24" w:rsidP="00BC2D24">
      <w:pPr>
        <w:ind w:left="708"/>
      </w:pPr>
    </w:p>
    <w:p w14:paraId="1279B9CE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mover(baixo),S)):- h(esta(X,Y),S),</w:t>
      </w:r>
    </w:p>
    <w:p w14:paraId="62D9CA28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           Y1 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Y-1, Y1&gt;0,</w:t>
      </w:r>
    </w:p>
    <w:p w14:paraId="582D54D2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\+ h(visitada(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,Y</w:t>
      </w:r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1),_), \+ h(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bstruida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X,Y1),r(mover(cima),S)).</w:t>
      </w:r>
    </w:p>
    <w:p w14:paraId="5E1BD288" w14:textId="77777777" w:rsidR="00BC2D24" w:rsidRPr="00D10EAC" w:rsidRDefault="00BC2D24" w:rsidP="00BC2D24">
      <w:pPr>
        <w:ind w:left="708"/>
      </w:pPr>
    </w:p>
    <w:p w14:paraId="6C6887DE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mover(esquerda),S)):- h(esta(X,Y),S),</w:t>
      </w:r>
    </w:p>
    <w:p w14:paraId="01312F09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           X1 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X-1, X1&gt;0,</w:t>
      </w:r>
    </w:p>
    <w:p w14:paraId="56E62896" w14:textId="77777777" w:rsidR="00D10EAC" w:rsidRPr="00D10EAC" w:rsidRDefault="00D10EAC" w:rsidP="00D10EAC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\+ h(visitada(X</w:t>
      </w:r>
      <w:proofErr w:type="gram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1,Y</w:t>
      </w:r>
      <w:proofErr w:type="gram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_), \+ h(</w:t>
      </w:r>
      <w:proofErr w:type="spellStart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obstruida</w:t>
      </w:r>
      <w:proofErr w:type="spellEnd"/>
      <w:r w:rsidRPr="00D10EAC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X1,Y),r(mover(cima),S)).</w:t>
      </w:r>
    </w:p>
    <w:p w14:paraId="56AFE4CC" w14:textId="77777777" w:rsidR="00AB2553" w:rsidRPr="00D10EAC" w:rsidRDefault="00AB2553" w:rsidP="00AB2553"/>
    <w:p w14:paraId="34E95767" w14:textId="77777777" w:rsidR="00AB2553" w:rsidRPr="00AB2553" w:rsidRDefault="00AB2553" w:rsidP="00AB2553">
      <w:pPr>
        <w:rPr>
          <w:b/>
          <w:lang w:val="pt"/>
        </w:rPr>
      </w:pPr>
      <w:r>
        <w:rPr>
          <w:b/>
          <w:lang w:val="pt"/>
        </w:rPr>
        <w:t>3</w:t>
      </w:r>
      <w:r w:rsidRPr="00AB2553">
        <w:rPr>
          <w:b/>
          <w:lang w:val="pt"/>
        </w:rPr>
        <w:t>: O agente está rodeado de casas obstruidas e visitadas, desistir</w:t>
      </w:r>
    </w:p>
    <w:p w14:paraId="76CAD678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ask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</w:t>
      </w:r>
      <w:proofErr w:type="spellStart"/>
      <w:proofErr w:type="gram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kb,accao</w:t>
      </w:r>
      <w:proofErr w:type="spellEnd"/>
      <w:proofErr w:type="gram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disparar(cima),S)):- h(esta(X,Y),S),</w:t>
      </w:r>
    </w:p>
    <w:p w14:paraId="5E92A171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Y1 is Y+1,</w:t>
      </w:r>
    </w:p>
    <w:p w14:paraId="3A4862F6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obstruida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(</w:t>
      </w:r>
      <w:proofErr w:type="gram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X,Y</w:t>
      </w:r>
      <w:proofErr w:type="gram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1),</w:t>
      </w:r>
    </w:p>
    <w:p w14:paraId="06095B53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val="en-US" w:eastAsia="pt-PT"/>
        </w:rPr>
        <w:t>            </w:t>
      </w: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oxObst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proofErr w:type="gram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,Y</w:t>
      </w:r>
      <w:proofErr w:type="gram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N1,Nprox),</w:t>
      </w:r>
    </w:p>
    <w:p w14:paraId="30013E78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</w:t>
      </w: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proxVisitada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((</w:t>
      </w:r>
      <w:proofErr w:type="gram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X,Y</w:t>
      </w:r>
      <w:proofErr w:type="gram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),N2,Nprox),</w:t>
      </w:r>
    </w:p>
    <w:p w14:paraId="3AC647BA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            N </w:t>
      </w: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is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 xml:space="preserve"> N1+N2,</w:t>
      </w:r>
    </w:p>
    <w:p w14:paraId="63BA8502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            N==</w:t>
      </w:r>
      <w:proofErr w:type="spellStart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Nprox</w:t>
      </w:r>
      <w:proofErr w:type="spellEnd"/>
      <w:r w:rsidRPr="00B26434"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  <w:t>.</w:t>
      </w:r>
    </w:p>
    <w:p w14:paraId="058D80C9" w14:textId="77777777" w:rsidR="00B26434" w:rsidRPr="00B26434" w:rsidRDefault="00B26434" w:rsidP="00B26434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PT"/>
        </w:rPr>
      </w:pPr>
    </w:p>
    <w:p w14:paraId="20925771" w14:textId="77777777" w:rsidR="00BC2D24" w:rsidRDefault="00BC2D24" w:rsidP="00AB2553">
      <w:pPr>
        <w:ind w:left="708"/>
        <w:rPr>
          <w:lang w:val="pt"/>
        </w:rPr>
      </w:pPr>
      <w:r>
        <w:rPr>
          <w:lang w:val="pt"/>
        </w:rPr>
        <w:br w:type="page"/>
      </w:r>
    </w:p>
    <w:p w14:paraId="29315B46" w14:textId="77777777" w:rsidR="00BC2D24" w:rsidRDefault="00BC2D24" w:rsidP="00BC2D24">
      <w:pPr>
        <w:autoSpaceDE w:val="0"/>
        <w:autoSpaceDN w:val="0"/>
        <w:adjustRightInd w:val="0"/>
        <w:spacing w:after="0" w:line="240" w:lineRule="auto"/>
        <w:rPr>
          <w:rFonts w:ascii="Calibri Light" w:hAnsi="Calibri Light" w:cs="Calibri Light"/>
          <w:spacing w:val="-10"/>
          <w:sz w:val="56"/>
          <w:szCs w:val="56"/>
          <w:lang w:val="pt"/>
        </w:rPr>
      </w:pPr>
      <w:r>
        <w:rPr>
          <w:rFonts w:ascii="Calibri Light" w:hAnsi="Calibri Light" w:cs="Calibri Light"/>
          <w:spacing w:val="-10"/>
          <w:sz w:val="56"/>
          <w:szCs w:val="56"/>
          <w:lang w:val="pt"/>
        </w:rPr>
        <w:lastRenderedPageBreak/>
        <w:t>Conclusão:</w:t>
      </w:r>
    </w:p>
    <w:p w14:paraId="6587625F" w14:textId="77777777" w:rsidR="00BC2D24" w:rsidRDefault="00BC2D24" w:rsidP="00BC2D2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</w:p>
    <w:p w14:paraId="15D5BD77" w14:textId="77777777" w:rsidR="00BC2D24" w:rsidRDefault="00BC2D24" w:rsidP="00BC2D24">
      <w:pPr>
        <w:autoSpaceDE w:val="0"/>
        <w:autoSpaceDN w:val="0"/>
        <w:adjustRightInd w:val="0"/>
        <w:spacing w:line="259" w:lineRule="atLeast"/>
        <w:rPr>
          <w:rFonts w:ascii="Calibri" w:hAnsi="Calibri" w:cs="Calibri"/>
          <w:lang w:val="pt"/>
        </w:rPr>
      </w:pPr>
      <w:r>
        <w:rPr>
          <w:rFonts w:ascii="Calibri" w:hAnsi="Calibri" w:cs="Calibri"/>
          <w:lang w:val="pt"/>
        </w:rPr>
        <w:t>Com a realização deste trabalho ficámos a ter mais conhecimento em relação ao cálculo de situações, no entanto, achamos que o trabalho ficou a baixo das espetativas pois tem varias falhas.</w:t>
      </w:r>
    </w:p>
    <w:p w14:paraId="43D247BC" w14:textId="77777777" w:rsidR="00E44B2A" w:rsidRPr="00AA44EF" w:rsidRDefault="00E44B2A">
      <w:pPr>
        <w:rPr>
          <w:lang w:val="pt"/>
        </w:rPr>
      </w:pPr>
    </w:p>
    <w:sectPr w:rsidR="00E44B2A" w:rsidRPr="00AA44EF" w:rsidSect="00E039B2">
      <w:pgSz w:w="12240" w:h="15840"/>
      <w:pgMar w:top="1417" w:right="1701" w:bottom="1417" w:left="1701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525E2934"/>
    <w:multiLevelType w:val="hybridMultilevel"/>
    <w:tmpl w:val="C892FC90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44EF"/>
    <w:rsid w:val="000E0F0A"/>
    <w:rsid w:val="004B48FD"/>
    <w:rsid w:val="005A4BF0"/>
    <w:rsid w:val="006B0C0A"/>
    <w:rsid w:val="00773B16"/>
    <w:rsid w:val="00A33DF2"/>
    <w:rsid w:val="00AA44EF"/>
    <w:rsid w:val="00AB2553"/>
    <w:rsid w:val="00B26434"/>
    <w:rsid w:val="00BC2D24"/>
    <w:rsid w:val="00D10EAC"/>
    <w:rsid w:val="00E44B2A"/>
    <w:rsid w:val="00F367E3"/>
    <w:rsid w:val="00F4237E"/>
    <w:rsid w:val="00F67C9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9A68B03"/>
  <w15:chartTrackingRefBased/>
  <w15:docId w15:val="{A25A5779-B109-450F-8915-750115D3D2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ter"/>
    <w:uiPriority w:val="9"/>
    <w:qFormat/>
    <w:rsid w:val="00BC2D2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ter"/>
    <w:uiPriority w:val="9"/>
    <w:unhideWhenUsed/>
    <w:qFormat/>
    <w:rsid w:val="00AA44E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tulo">
    <w:name w:val="Title"/>
    <w:basedOn w:val="Normal"/>
    <w:next w:val="Normal"/>
    <w:link w:val="TtuloCarter"/>
    <w:uiPriority w:val="10"/>
    <w:qFormat/>
    <w:rsid w:val="00AA44E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ter">
    <w:name w:val="Título Caráter"/>
    <w:basedOn w:val="Tipodeletrapredefinidodopargrafo"/>
    <w:link w:val="Ttulo"/>
    <w:uiPriority w:val="10"/>
    <w:rsid w:val="00AA44E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A44E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F67C96"/>
    <w:pPr>
      <w:ind w:left="720"/>
      <w:contextualSpacing/>
    </w:pPr>
  </w:style>
  <w:style w:type="paragraph" w:styleId="Textodebalo">
    <w:name w:val="Balloon Text"/>
    <w:basedOn w:val="Normal"/>
    <w:link w:val="TextodebaloCarter"/>
    <w:uiPriority w:val="99"/>
    <w:semiHidden/>
    <w:unhideWhenUsed/>
    <w:rsid w:val="000E0F0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0E0F0A"/>
    <w:rPr>
      <w:rFonts w:ascii="Segoe UI" w:hAnsi="Segoe UI" w:cs="Segoe UI"/>
      <w:sz w:val="18"/>
      <w:szCs w:val="18"/>
    </w:rPr>
  </w:style>
  <w:style w:type="character" w:customStyle="1" w:styleId="Ttulo1Carter">
    <w:name w:val="Título 1 Caráter"/>
    <w:basedOn w:val="Tipodeletrapredefinidodopargrafo"/>
    <w:link w:val="Ttulo1"/>
    <w:uiPriority w:val="9"/>
    <w:rsid w:val="00BC2D2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8297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421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3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18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7224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490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53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865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53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2123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335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400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170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447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23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23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3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464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2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1154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335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85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99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3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89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621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2287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0004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2663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123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433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82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057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498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0467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386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55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040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0114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214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4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0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099F63C-FAD4-48D1-A261-9A582C8719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6</TotalTime>
  <Pages>1</Pages>
  <Words>965</Words>
  <Characters>5217</Characters>
  <Application>Microsoft Office Word</Application>
  <DocSecurity>0</DocSecurity>
  <Lines>43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Serrano</dc:creator>
  <cp:keywords/>
  <dc:description/>
  <cp:lastModifiedBy>Daniel Serrano</cp:lastModifiedBy>
  <cp:revision>5</cp:revision>
  <cp:lastPrinted>2019-07-04T14:04:00Z</cp:lastPrinted>
  <dcterms:created xsi:type="dcterms:W3CDTF">2019-07-04T02:26:00Z</dcterms:created>
  <dcterms:modified xsi:type="dcterms:W3CDTF">2019-07-04T14:05:00Z</dcterms:modified>
</cp:coreProperties>
</file>